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0F" w:rsidRPr="00BF0D0F" w:rsidRDefault="00BF0D0F" w:rsidP="00BF0D0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Приложение 1</w:t>
      </w:r>
    </w:p>
    <w:p w:rsidR="00BF0D0F" w:rsidRPr="00BF0D0F" w:rsidRDefault="00BF0D0F" w:rsidP="00BF0D0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 xml:space="preserve">к приказу Управления культуры </w:t>
      </w:r>
    </w:p>
    <w:p w:rsidR="00BF0D0F" w:rsidRPr="00BF0D0F" w:rsidRDefault="00BF0D0F" w:rsidP="00BF0D0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от_______ №______</w:t>
      </w:r>
    </w:p>
    <w:p w:rsidR="00BF0D0F" w:rsidRPr="00BF0D0F" w:rsidRDefault="00BF0D0F" w:rsidP="00BF0D0F">
      <w:pPr>
        <w:autoSpaceDE w:val="0"/>
        <w:autoSpaceDN w:val="0"/>
        <w:adjustRightInd w:val="0"/>
        <w:spacing w:before="163" w:line="278" w:lineRule="exact"/>
        <w:ind w:right="-143"/>
        <w:jc w:val="right"/>
        <w:rPr>
          <w:bCs/>
          <w:sz w:val="22"/>
          <w:szCs w:val="22"/>
        </w:rPr>
      </w:pPr>
    </w:p>
    <w:p w:rsidR="00BF0D0F" w:rsidRPr="00877B3A" w:rsidRDefault="00BF0D0F" w:rsidP="00BF0D0F">
      <w:pPr>
        <w:autoSpaceDE w:val="0"/>
        <w:autoSpaceDN w:val="0"/>
        <w:adjustRightInd w:val="0"/>
        <w:spacing w:before="163" w:line="276" w:lineRule="auto"/>
        <w:ind w:right="-143"/>
        <w:jc w:val="center"/>
        <w:rPr>
          <w:bCs/>
          <w:sz w:val="28"/>
          <w:szCs w:val="28"/>
        </w:rPr>
      </w:pPr>
      <w:r w:rsidRPr="00877B3A">
        <w:rPr>
          <w:bCs/>
          <w:sz w:val="28"/>
          <w:szCs w:val="28"/>
        </w:rPr>
        <w:t xml:space="preserve">ПОЛОЖЕНИЕ </w:t>
      </w:r>
      <w:r w:rsidRPr="00877B3A">
        <w:rPr>
          <w:bCs/>
          <w:caps/>
          <w:sz w:val="28"/>
          <w:szCs w:val="28"/>
        </w:rPr>
        <w:t>о Всероссийском конкурсе</w:t>
      </w:r>
      <w:r w:rsidRPr="00877B3A">
        <w:rPr>
          <w:bCs/>
          <w:sz w:val="28"/>
          <w:szCs w:val="28"/>
        </w:rPr>
        <w:br/>
        <w:t>«Адмирал Ф. Ф. Ушаков — моряк, флотоводец, святой»</w:t>
      </w:r>
      <w:r w:rsidRPr="00877B3A">
        <w:rPr>
          <w:bCs/>
          <w:sz w:val="28"/>
          <w:szCs w:val="28"/>
        </w:rPr>
        <w:br/>
        <w:t>среди обучающихся детских художественных школ и художественных отделений Д</w:t>
      </w:r>
      <w:r w:rsidR="00891123">
        <w:rPr>
          <w:bCs/>
          <w:sz w:val="28"/>
          <w:szCs w:val="28"/>
        </w:rPr>
        <w:t>ШИ городов Российской Федерации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right="82"/>
        <w:rPr>
          <w:sz w:val="28"/>
          <w:szCs w:val="28"/>
        </w:rPr>
      </w:pPr>
    </w:p>
    <w:p w:rsidR="00BF0D0F" w:rsidRPr="00877B3A" w:rsidRDefault="00BF0D0F" w:rsidP="00877B3A">
      <w:pPr>
        <w:numPr>
          <w:ilvl w:val="0"/>
          <w:numId w:val="11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sz w:val="28"/>
          <w:szCs w:val="28"/>
        </w:rPr>
      </w:pPr>
      <w:r w:rsidRPr="00877B3A">
        <w:rPr>
          <w:sz w:val="28"/>
          <w:szCs w:val="28"/>
        </w:rPr>
        <w:t>Общие положения</w:t>
      </w:r>
    </w:p>
    <w:p w:rsidR="00BF0D0F" w:rsidRPr="00BF0D0F" w:rsidRDefault="002E5880" w:rsidP="002E5880">
      <w:pPr>
        <w:autoSpaceDE w:val="0"/>
        <w:autoSpaceDN w:val="0"/>
        <w:adjustRightInd w:val="0"/>
        <w:spacing w:line="276" w:lineRule="auto"/>
        <w:ind w:right="-143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BF0D0F" w:rsidRPr="00BF0D0F">
        <w:rPr>
          <w:sz w:val="28"/>
          <w:szCs w:val="28"/>
        </w:rPr>
        <w:t xml:space="preserve"> Наименование мероприятия: Всероссийский конкурс </w:t>
      </w:r>
      <w:r w:rsidR="00BF0D0F" w:rsidRPr="00BF0D0F">
        <w:rPr>
          <w:bCs/>
          <w:sz w:val="28"/>
          <w:szCs w:val="28"/>
        </w:rPr>
        <w:t>«Адмирал Ф. Ф. Ушаков — моряк, флотоводец, святой» среди обучающихся детских художественных школ и художественных отделений ДШИ городов Российской Федерации</w:t>
      </w:r>
      <w:r w:rsidR="00BF0D0F" w:rsidRPr="00BF0D0F">
        <w:rPr>
          <w:sz w:val="28"/>
          <w:szCs w:val="28"/>
        </w:rPr>
        <w:t xml:space="preserve"> (далее — конкурс</w:t>
      </w:r>
      <w:r w:rsidR="00BF0D0F" w:rsidRPr="00BF0D0F">
        <w:rPr>
          <w:bCs/>
          <w:sz w:val="28"/>
          <w:szCs w:val="28"/>
        </w:rPr>
        <w:t>). Конкурс проводится в рамках V</w:t>
      </w:r>
      <w:r w:rsidR="00BF0D0F" w:rsidRPr="00BF0D0F">
        <w:rPr>
          <w:bCs/>
          <w:sz w:val="28"/>
          <w:szCs w:val="28"/>
          <w:lang w:val="en-US"/>
        </w:rPr>
        <w:t>III</w:t>
      </w:r>
      <w:r w:rsidR="00BF0D0F" w:rsidRPr="00BF0D0F">
        <w:rPr>
          <w:bCs/>
          <w:sz w:val="28"/>
          <w:szCs w:val="28"/>
        </w:rPr>
        <w:t xml:space="preserve"> Всероссийского фестиваля культуры и искусства имени святого праведного воина Феодора Ушакова.</w:t>
      </w:r>
    </w:p>
    <w:p w:rsidR="00BF0D0F" w:rsidRPr="00BF0D0F" w:rsidRDefault="002E5880" w:rsidP="00BF0D0F">
      <w:pPr>
        <w:autoSpaceDE w:val="0"/>
        <w:autoSpaceDN w:val="0"/>
        <w:adjustRightInd w:val="0"/>
        <w:spacing w:line="276" w:lineRule="auto"/>
        <w:ind w:right="-143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BF0D0F" w:rsidRPr="00BF0D0F">
        <w:rPr>
          <w:bCs/>
          <w:sz w:val="28"/>
          <w:szCs w:val="28"/>
        </w:rPr>
        <w:t xml:space="preserve">Настоящее положение подразумевает и предлагает </w:t>
      </w:r>
      <w:r w:rsidR="00BF0D0F" w:rsidRPr="00BF0D0F">
        <w:rPr>
          <w:sz w:val="28"/>
          <w:szCs w:val="28"/>
        </w:rPr>
        <w:t xml:space="preserve">участие в конкурсе </w:t>
      </w:r>
      <w:r w:rsidR="00BF0D0F" w:rsidRPr="00BF0D0F">
        <w:rPr>
          <w:bCs/>
          <w:sz w:val="28"/>
          <w:szCs w:val="28"/>
        </w:rPr>
        <w:t xml:space="preserve">обучающимся детских художественных школ и художественных отделений ДШИ </w:t>
      </w:r>
      <w:r w:rsidR="00BF0D0F" w:rsidRPr="00BF0D0F">
        <w:rPr>
          <w:sz w:val="28"/>
          <w:szCs w:val="28"/>
        </w:rPr>
        <w:t>городов России, связанных с личностью Ф. Ф. Ушакова, выражающих уважение к его жизни и служению Отчизне, его военным и государственным заслугам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firstLine="773"/>
        <w:jc w:val="both"/>
        <w:rPr>
          <w:sz w:val="28"/>
          <w:szCs w:val="28"/>
        </w:rPr>
      </w:pPr>
      <w:r w:rsidRPr="00BF0D0F">
        <w:rPr>
          <w:sz w:val="28"/>
          <w:szCs w:val="28"/>
        </w:rPr>
        <w:t xml:space="preserve">Учредителем конкурса является </w:t>
      </w:r>
      <w:r w:rsidR="009223E0">
        <w:rPr>
          <w:sz w:val="28"/>
          <w:szCs w:val="28"/>
        </w:rPr>
        <w:t xml:space="preserve">Управление культуры </w:t>
      </w:r>
      <w:r w:rsidRPr="009223E0">
        <w:rPr>
          <w:sz w:val="28"/>
          <w:szCs w:val="28"/>
        </w:rPr>
        <w:t>Администраци</w:t>
      </w:r>
      <w:r w:rsidR="009223E0" w:rsidRPr="009223E0">
        <w:rPr>
          <w:sz w:val="28"/>
          <w:szCs w:val="28"/>
        </w:rPr>
        <w:t>и</w:t>
      </w:r>
      <w:r w:rsidRPr="009223E0">
        <w:rPr>
          <w:sz w:val="28"/>
          <w:szCs w:val="28"/>
        </w:rPr>
        <w:t xml:space="preserve"> г</w:t>
      </w:r>
      <w:r w:rsidR="002E5880" w:rsidRPr="009223E0">
        <w:rPr>
          <w:sz w:val="28"/>
          <w:szCs w:val="28"/>
        </w:rPr>
        <w:t>ородского округа город Рыбинск Ярославской области.</w:t>
      </w:r>
    </w:p>
    <w:p w:rsidR="00BF0D0F" w:rsidRPr="00BF0D0F" w:rsidRDefault="002E5880" w:rsidP="00BF0D0F">
      <w:pPr>
        <w:autoSpaceDE w:val="0"/>
        <w:autoSpaceDN w:val="0"/>
        <w:adjustRightInd w:val="0"/>
        <w:spacing w:line="276" w:lineRule="auto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— М</w:t>
      </w:r>
      <w:r w:rsidR="00BF0D0F" w:rsidRPr="00BF0D0F">
        <w:rPr>
          <w:sz w:val="28"/>
          <w:szCs w:val="28"/>
        </w:rPr>
        <w:t>униципальное автономное учреждение дополнительного образования города Рыбинска</w:t>
      </w:r>
      <w:r w:rsidR="00BE1A51">
        <w:rPr>
          <w:sz w:val="28"/>
          <w:szCs w:val="28"/>
        </w:rPr>
        <w:t xml:space="preserve"> «Детская художественная школа».</w:t>
      </w:r>
    </w:p>
    <w:p w:rsidR="00BF0D0F" w:rsidRPr="00BF0D0F" w:rsidRDefault="00BF0D0F" w:rsidP="00BF0D0F">
      <w:pPr>
        <w:autoSpaceDE w:val="0"/>
        <w:autoSpaceDN w:val="0"/>
        <w:adjustRightInd w:val="0"/>
        <w:spacing w:before="5" w:line="276" w:lineRule="auto"/>
        <w:ind w:firstLine="782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Конкурс призван способствовать сохранению, совершенствованию и развитию традиций русской академической школы изобразительного искусства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firstLine="787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В рамках конкурса будет организована выставка творческих работ обучающихся. По итогам конкурса планируется выпуск печатного, или интернет-издания (открытки, календари, галерея) с работами участников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F0D0F" w:rsidRPr="002E5880" w:rsidRDefault="00BF0D0F" w:rsidP="002E5880">
      <w:pPr>
        <w:numPr>
          <w:ilvl w:val="0"/>
          <w:numId w:val="11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sz w:val="28"/>
          <w:szCs w:val="28"/>
        </w:rPr>
      </w:pPr>
      <w:r w:rsidRPr="002E5880">
        <w:rPr>
          <w:sz w:val="28"/>
          <w:szCs w:val="28"/>
        </w:rPr>
        <w:t>Цели и задачи конкурса</w:t>
      </w:r>
    </w:p>
    <w:p w:rsidR="00BF0D0F" w:rsidRPr="00BF0D0F" w:rsidRDefault="00BF0D0F" w:rsidP="002E5880">
      <w:pPr>
        <w:numPr>
          <w:ilvl w:val="1"/>
          <w:numId w:val="11"/>
        </w:numPr>
        <w:autoSpaceDE w:val="0"/>
        <w:autoSpaceDN w:val="0"/>
        <w:adjustRightInd w:val="0"/>
        <w:spacing w:before="38" w:line="276" w:lineRule="auto"/>
        <w:ind w:left="0" w:firstLine="720"/>
        <w:jc w:val="both"/>
        <w:rPr>
          <w:sz w:val="28"/>
          <w:szCs w:val="28"/>
        </w:rPr>
      </w:pPr>
      <w:r w:rsidRPr="00BF0D0F">
        <w:rPr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BF0D0F" w:rsidRPr="00BF0D0F" w:rsidRDefault="002E5880" w:rsidP="002E5880">
      <w:pPr>
        <w:autoSpaceDE w:val="0"/>
        <w:autoSpaceDN w:val="0"/>
        <w:adjustRightInd w:val="0"/>
        <w:spacing w:before="3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F0D0F" w:rsidRPr="00BF0D0F">
        <w:rPr>
          <w:sz w:val="28"/>
          <w:szCs w:val="28"/>
        </w:rPr>
        <w:t>Задачи конкурса:</w:t>
      </w:r>
    </w:p>
    <w:p w:rsidR="00BF0D0F" w:rsidRPr="00BF0D0F" w:rsidRDefault="00BF0D0F" w:rsidP="00BF0D0F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lastRenderedPageBreak/>
        <w:t>-</w:t>
      </w:r>
      <w:r w:rsidRPr="00BF0D0F">
        <w:rPr>
          <w:sz w:val="28"/>
          <w:szCs w:val="28"/>
        </w:rPr>
        <w:tab/>
        <w:t xml:space="preserve">повысить интерес к истории и культуре России, через творческое исследование истории укрепления русского флота во второй половине </w:t>
      </w:r>
      <w:r w:rsidRPr="00BF0D0F">
        <w:rPr>
          <w:sz w:val="28"/>
          <w:szCs w:val="28"/>
          <w:lang w:val="en-US"/>
        </w:rPr>
        <w:t>XVIII</w:t>
      </w:r>
      <w:r w:rsidRPr="00BF0D0F">
        <w:rPr>
          <w:sz w:val="28"/>
          <w:szCs w:val="28"/>
        </w:rPr>
        <w:t xml:space="preserve"> – начале </w:t>
      </w:r>
      <w:r w:rsidRPr="00BF0D0F">
        <w:rPr>
          <w:sz w:val="28"/>
          <w:szCs w:val="28"/>
          <w:lang w:val="en-US"/>
        </w:rPr>
        <w:t>XIX</w:t>
      </w:r>
      <w:r w:rsidRPr="00BF0D0F">
        <w:rPr>
          <w:sz w:val="28"/>
          <w:szCs w:val="28"/>
        </w:rPr>
        <w:t xml:space="preserve"> вв. и роли Ф. Ф. Ушакова в событиях тех лет;</w:t>
      </w:r>
    </w:p>
    <w:p w:rsidR="00BF0D0F" w:rsidRPr="00BF0D0F" w:rsidRDefault="00BF0D0F" w:rsidP="00BF0D0F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-</w:t>
      </w:r>
      <w:r w:rsidRPr="00BF0D0F">
        <w:rPr>
          <w:sz w:val="28"/>
          <w:szCs w:val="28"/>
        </w:rPr>
        <w:tab/>
        <w:t>способствовать сохранению и развитию системы художественного образования через организацию мастер-классов и выставочную деятельность;</w:t>
      </w:r>
    </w:p>
    <w:p w:rsidR="00BF0D0F" w:rsidRPr="00BF0D0F" w:rsidRDefault="00BF0D0F" w:rsidP="00BF0D0F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-</w:t>
      </w:r>
      <w:r w:rsidRPr="00BF0D0F">
        <w:rPr>
          <w:sz w:val="28"/>
          <w:szCs w:val="28"/>
        </w:rPr>
        <w:tab/>
        <w:t>обеспечить культурный обмен между городами России, связанными с именем Ф.Ф. Ушакова, посредством участия в фестивале;</w:t>
      </w:r>
    </w:p>
    <w:p w:rsidR="00BF0D0F" w:rsidRPr="00BF0D0F" w:rsidRDefault="00BF0D0F" w:rsidP="00BF0D0F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-</w:t>
      </w:r>
      <w:r w:rsidRPr="00BF0D0F">
        <w:rPr>
          <w:sz w:val="28"/>
          <w:szCs w:val="28"/>
        </w:rPr>
        <w:tab/>
        <w:t>сохранить преемственность культурно-исторического и социально-педагогического опыта, укрепить связь времен и поколений.</w:t>
      </w:r>
    </w:p>
    <w:p w:rsidR="00BF0D0F" w:rsidRPr="00BF0D0F" w:rsidRDefault="00BF0D0F" w:rsidP="00BF0D0F">
      <w:pPr>
        <w:tabs>
          <w:tab w:val="left" w:pos="1276"/>
        </w:tabs>
        <w:autoSpaceDE w:val="0"/>
        <w:autoSpaceDN w:val="0"/>
        <w:adjustRightInd w:val="0"/>
        <w:spacing w:before="38" w:line="276" w:lineRule="auto"/>
        <w:jc w:val="both"/>
        <w:rPr>
          <w:sz w:val="28"/>
          <w:szCs w:val="28"/>
        </w:rPr>
      </w:pPr>
    </w:p>
    <w:p w:rsidR="00D40B14" w:rsidRDefault="00D40B14" w:rsidP="002E5880">
      <w:pPr>
        <w:numPr>
          <w:ilvl w:val="0"/>
          <w:numId w:val="11"/>
        </w:numPr>
        <w:autoSpaceDE w:val="0"/>
        <w:autoSpaceDN w:val="0"/>
        <w:adjustRightInd w:val="0"/>
        <w:spacing w:before="38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и и форма проведения конкурса</w:t>
      </w:r>
    </w:p>
    <w:p w:rsidR="00D40B14" w:rsidRPr="00D40B14" w:rsidRDefault="00D40B14" w:rsidP="00D40B14">
      <w:pPr>
        <w:pStyle w:val="af"/>
        <w:autoSpaceDE w:val="0"/>
        <w:autoSpaceDN w:val="0"/>
        <w:adjustRightInd w:val="0"/>
        <w:spacing w:before="38" w:line="276" w:lineRule="auto"/>
        <w:rPr>
          <w:sz w:val="28"/>
          <w:szCs w:val="28"/>
        </w:rPr>
      </w:pPr>
      <w:r w:rsidRPr="00D40B14">
        <w:rPr>
          <w:sz w:val="28"/>
          <w:szCs w:val="28"/>
        </w:rPr>
        <w:t>3.1</w:t>
      </w:r>
      <w:r w:rsidRPr="00D40B14">
        <w:rPr>
          <w:sz w:val="28"/>
          <w:szCs w:val="28"/>
        </w:rPr>
        <w:tab/>
        <w:t>Конкурс проводится с 15 января по 7 августа 2021 года в заочной форме.</w:t>
      </w:r>
    </w:p>
    <w:p w:rsidR="00D40B14" w:rsidRPr="00D40B14" w:rsidRDefault="00D40B14" w:rsidP="00D40B14">
      <w:pPr>
        <w:autoSpaceDE w:val="0"/>
        <w:autoSpaceDN w:val="0"/>
        <w:adjustRightInd w:val="0"/>
        <w:spacing w:before="38" w:line="276" w:lineRule="auto"/>
        <w:ind w:left="720"/>
        <w:rPr>
          <w:sz w:val="28"/>
          <w:szCs w:val="28"/>
        </w:rPr>
      </w:pPr>
    </w:p>
    <w:p w:rsidR="00BF0D0F" w:rsidRPr="002E5880" w:rsidRDefault="00BF0D0F" w:rsidP="002E5880">
      <w:pPr>
        <w:numPr>
          <w:ilvl w:val="0"/>
          <w:numId w:val="11"/>
        </w:numPr>
        <w:autoSpaceDE w:val="0"/>
        <w:autoSpaceDN w:val="0"/>
        <w:adjustRightInd w:val="0"/>
        <w:spacing w:before="38" w:line="276" w:lineRule="auto"/>
        <w:jc w:val="center"/>
        <w:rPr>
          <w:bCs/>
          <w:sz w:val="28"/>
          <w:szCs w:val="28"/>
        </w:rPr>
      </w:pPr>
      <w:r w:rsidRPr="002E5880">
        <w:rPr>
          <w:sz w:val="28"/>
          <w:szCs w:val="28"/>
        </w:rPr>
        <w:t>Участники конкурса</w:t>
      </w:r>
    </w:p>
    <w:p w:rsidR="00BF0D0F" w:rsidRPr="00BF0D0F" w:rsidRDefault="00BF0D0F" w:rsidP="002E5880">
      <w:pPr>
        <w:numPr>
          <w:ilvl w:val="1"/>
          <w:numId w:val="11"/>
        </w:numPr>
        <w:autoSpaceDE w:val="0"/>
        <w:autoSpaceDN w:val="0"/>
        <w:adjustRightInd w:val="0"/>
        <w:spacing w:before="43" w:line="276" w:lineRule="auto"/>
        <w:ind w:left="0" w:firstLine="720"/>
        <w:jc w:val="both"/>
        <w:rPr>
          <w:sz w:val="28"/>
          <w:szCs w:val="28"/>
        </w:rPr>
      </w:pPr>
      <w:r w:rsidRPr="00BF0D0F">
        <w:rPr>
          <w:sz w:val="28"/>
          <w:szCs w:val="28"/>
        </w:rPr>
        <w:t xml:space="preserve">Конкурс проводится среди обучающихся </w:t>
      </w:r>
      <w:r w:rsidRPr="00BF0D0F">
        <w:rPr>
          <w:bCs/>
          <w:sz w:val="28"/>
          <w:szCs w:val="28"/>
        </w:rPr>
        <w:t>детских художественных школ и художественных отделений ДШИ городов Российской Федерации</w:t>
      </w:r>
      <w:r w:rsidRPr="00BF0D0F">
        <w:rPr>
          <w:sz w:val="28"/>
          <w:szCs w:val="28"/>
        </w:rPr>
        <w:t xml:space="preserve"> по трём возрастным группам:</w:t>
      </w:r>
    </w:p>
    <w:p w:rsidR="00BF0D0F" w:rsidRPr="00BF0D0F" w:rsidRDefault="00863600" w:rsidP="002E5880">
      <w:pPr>
        <w:widowControl w:val="0"/>
        <w:numPr>
          <w:ilvl w:val="2"/>
          <w:numId w:val="11"/>
        </w:num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BF0D0F" w:rsidRPr="00BF0D0F">
        <w:rPr>
          <w:sz w:val="28"/>
          <w:szCs w:val="28"/>
        </w:rPr>
        <w:t xml:space="preserve"> возрастная группа — 9–11 лет;</w:t>
      </w:r>
    </w:p>
    <w:p w:rsidR="00BF0D0F" w:rsidRPr="00BF0D0F" w:rsidRDefault="00863600" w:rsidP="002E5880">
      <w:pPr>
        <w:widowControl w:val="0"/>
        <w:numPr>
          <w:ilvl w:val="2"/>
          <w:numId w:val="11"/>
        </w:num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="00BF0D0F" w:rsidRPr="00BF0D0F">
        <w:rPr>
          <w:sz w:val="28"/>
          <w:szCs w:val="28"/>
        </w:rPr>
        <w:t xml:space="preserve"> возрастная группа — 12–14 лет;</w:t>
      </w:r>
    </w:p>
    <w:p w:rsidR="00BF0D0F" w:rsidRPr="00BF0D0F" w:rsidRDefault="00863600" w:rsidP="002E5880">
      <w:pPr>
        <w:widowControl w:val="0"/>
        <w:numPr>
          <w:ilvl w:val="2"/>
          <w:numId w:val="11"/>
        </w:num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="00BF0D0F" w:rsidRPr="00BF0D0F">
        <w:rPr>
          <w:sz w:val="28"/>
          <w:szCs w:val="28"/>
        </w:rPr>
        <w:t xml:space="preserve"> возрастная группа — 15–17 лет.</w:t>
      </w:r>
    </w:p>
    <w:p w:rsidR="00BF0D0F" w:rsidRPr="00BF0D0F" w:rsidRDefault="002E5880" w:rsidP="00BF0D0F">
      <w:pPr>
        <w:autoSpaceDE w:val="0"/>
        <w:autoSpaceDN w:val="0"/>
        <w:adjustRightInd w:val="0"/>
        <w:spacing w:line="276" w:lineRule="auto"/>
        <w:ind w:firstLine="7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BF0D0F" w:rsidRPr="00BF0D0F">
        <w:rPr>
          <w:sz w:val="28"/>
          <w:szCs w:val="28"/>
        </w:rPr>
        <w:t>Количество участников конкурса от одного учреждения дополнительного образования детей — не более 7 человек, количество работ — не более 10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right="48"/>
        <w:jc w:val="both"/>
        <w:rPr>
          <w:sz w:val="28"/>
          <w:szCs w:val="28"/>
        </w:rPr>
      </w:pPr>
      <w:r w:rsidRPr="00BF0D0F">
        <w:rPr>
          <w:sz w:val="28"/>
          <w:szCs w:val="28"/>
        </w:rPr>
        <w:tab/>
      </w:r>
    </w:p>
    <w:p w:rsidR="00BF0D0F" w:rsidRPr="002E5880" w:rsidRDefault="00BF0D0F" w:rsidP="002E5880">
      <w:pPr>
        <w:numPr>
          <w:ilvl w:val="0"/>
          <w:numId w:val="11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sz w:val="28"/>
          <w:szCs w:val="28"/>
        </w:rPr>
      </w:pPr>
      <w:r w:rsidRPr="002E5880">
        <w:rPr>
          <w:bCs/>
          <w:sz w:val="28"/>
          <w:szCs w:val="28"/>
        </w:rPr>
        <w:t>Условия проведения конкурса</w:t>
      </w:r>
    </w:p>
    <w:p w:rsidR="00BF0D0F" w:rsidRPr="00BF0D0F" w:rsidRDefault="00BF0D0F" w:rsidP="002E5880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BF0D0F">
        <w:rPr>
          <w:bCs/>
          <w:sz w:val="28"/>
          <w:szCs w:val="28"/>
        </w:rPr>
        <w:t>Конкурс проводится в заочной форме. Заочная форма конкурса предусматривает:</w:t>
      </w:r>
    </w:p>
    <w:p w:rsidR="00BF0D0F" w:rsidRPr="00BF0D0F" w:rsidRDefault="00BF0D0F" w:rsidP="002E5880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1080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Создание живописной или графической композиции, согласно темам, установленным настоящим Положением;</w:t>
      </w:r>
    </w:p>
    <w:p w:rsidR="00BF0D0F" w:rsidRPr="002E5880" w:rsidRDefault="00BF0D0F" w:rsidP="002E5880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1080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Написание литературного эссе, объемом не более 5 страниц формата А4 (размер шрифта 14 пт.), раскрывающего сюжет работы, исторический момент, отраженный в сюжете и отношение к нему автора.</w:t>
      </w:r>
    </w:p>
    <w:p w:rsidR="00BF0D0F" w:rsidRPr="00BF0D0F" w:rsidRDefault="00BF0D0F" w:rsidP="002A349E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Конкурсная работа выполняется в живописной или графической технике, форматом не менее 30х40 см, не более 50х70 см.</w:t>
      </w:r>
    </w:p>
    <w:p w:rsidR="00D40B14" w:rsidRDefault="00BF0D0F" w:rsidP="00D40B1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lastRenderedPageBreak/>
        <w:t>Эссе выполняется в текстовом формате и высылается вместе с работой. На титульном листе должны быть указаны Ф.И.О. автора, выбранная тема, согласно настоящему Положению и название работы.</w:t>
      </w:r>
    </w:p>
    <w:p w:rsidR="00D40B14" w:rsidRDefault="00D40B14" w:rsidP="00D40B1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BF0D0F" w:rsidRPr="002A349E" w:rsidRDefault="00BF0D0F" w:rsidP="002A34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A349E">
        <w:rPr>
          <w:bCs/>
          <w:sz w:val="28"/>
          <w:szCs w:val="28"/>
        </w:rPr>
        <w:t>Темы работ</w:t>
      </w:r>
    </w:p>
    <w:p w:rsidR="00BF0D0F" w:rsidRPr="00BF0D0F" w:rsidRDefault="00BF0D0F" w:rsidP="00BB29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Жизнь и примеры служения Ф. Ф. Ушакова своему Отечеству (детство и юность, служба, жизнь в отставке);</w:t>
      </w:r>
    </w:p>
    <w:p w:rsidR="00BF0D0F" w:rsidRPr="00BF0D0F" w:rsidRDefault="00BF0D0F" w:rsidP="00BB29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Строительство и развитие Севастопольского порта;</w:t>
      </w:r>
    </w:p>
    <w:p w:rsidR="00BF0D0F" w:rsidRPr="00BF0D0F" w:rsidRDefault="00BF0D0F" w:rsidP="00BB29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Боевые успехи русского флота в русско-турецкой войне 1768–1774 гг.;</w:t>
      </w:r>
    </w:p>
    <w:p w:rsidR="00BF0D0F" w:rsidRPr="00BF0D0F" w:rsidRDefault="00BF0D0F" w:rsidP="00BB29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Ключевые морские сражения русско-турецкой войны 1787–1791 гг.;</w:t>
      </w:r>
    </w:p>
    <w:p w:rsidR="00BF0D0F" w:rsidRPr="00BF0D0F" w:rsidRDefault="00BF0D0F" w:rsidP="00BB29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Средиземноморский поход русского флота 1798–1800 гг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ab/>
      </w:r>
      <w:r w:rsidRPr="00BF0D0F">
        <w:rPr>
          <w:bCs/>
          <w:sz w:val="28"/>
          <w:szCs w:val="28"/>
        </w:rPr>
        <w:tab/>
      </w:r>
    </w:p>
    <w:p w:rsidR="00BF0D0F" w:rsidRPr="002A349E" w:rsidRDefault="00BF0D0F" w:rsidP="00D40B14">
      <w:pPr>
        <w:numPr>
          <w:ilvl w:val="0"/>
          <w:numId w:val="13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bCs/>
          <w:sz w:val="28"/>
          <w:szCs w:val="28"/>
        </w:rPr>
      </w:pPr>
      <w:r w:rsidRPr="002A349E">
        <w:rPr>
          <w:bCs/>
          <w:sz w:val="28"/>
          <w:szCs w:val="28"/>
        </w:rPr>
        <w:t>Срок и порядок подачи заявок и конкурсных работ</w:t>
      </w:r>
    </w:p>
    <w:p w:rsidR="00BF0D0F" w:rsidRPr="00BF0D0F" w:rsidRDefault="00BF0D0F" w:rsidP="00BF0D0F">
      <w:pPr>
        <w:autoSpaceDE w:val="0"/>
        <w:autoSpaceDN w:val="0"/>
        <w:adjustRightInd w:val="0"/>
        <w:spacing w:before="48"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ab/>
        <w:t xml:space="preserve">Начало приёма заявок — 15 января, окончание — 16 июля </w:t>
      </w:r>
      <w:r w:rsidR="00227CB8">
        <w:rPr>
          <w:sz w:val="28"/>
          <w:szCs w:val="28"/>
        </w:rPr>
        <w:t>2021 года. Оформленные заявки (П</w:t>
      </w:r>
      <w:r w:rsidRPr="00BF0D0F">
        <w:rPr>
          <w:sz w:val="28"/>
          <w:szCs w:val="28"/>
        </w:rPr>
        <w:t>риложение 1</w:t>
      </w:r>
      <w:r w:rsidR="002A349E">
        <w:rPr>
          <w:sz w:val="28"/>
          <w:szCs w:val="28"/>
        </w:rPr>
        <w:t xml:space="preserve"> к настоящему положению</w:t>
      </w:r>
      <w:r w:rsidRPr="00BF0D0F">
        <w:rPr>
          <w:sz w:val="28"/>
          <w:szCs w:val="28"/>
        </w:rPr>
        <w:t xml:space="preserve">) и согласия родителей на обработку персональных данных </w:t>
      </w:r>
      <w:r w:rsidR="00227CB8">
        <w:rPr>
          <w:sz w:val="28"/>
          <w:szCs w:val="28"/>
        </w:rPr>
        <w:t>несовершеннолетних участников (П</w:t>
      </w:r>
      <w:r w:rsidRPr="00BF0D0F">
        <w:rPr>
          <w:sz w:val="28"/>
          <w:szCs w:val="28"/>
        </w:rPr>
        <w:t>риложение 2</w:t>
      </w:r>
      <w:r w:rsidR="002A349E">
        <w:rPr>
          <w:sz w:val="28"/>
          <w:szCs w:val="28"/>
        </w:rPr>
        <w:t xml:space="preserve"> </w:t>
      </w:r>
      <w:r w:rsidR="002A349E" w:rsidRPr="002A349E">
        <w:rPr>
          <w:sz w:val="28"/>
          <w:szCs w:val="28"/>
        </w:rPr>
        <w:t>настоящему положению</w:t>
      </w:r>
      <w:r w:rsidRPr="00BF0D0F">
        <w:rPr>
          <w:sz w:val="28"/>
          <w:szCs w:val="28"/>
        </w:rPr>
        <w:t xml:space="preserve">) направляются в оргкомитет электронной почтой: </w:t>
      </w:r>
      <w:r w:rsidRPr="00BF0D0F">
        <w:rPr>
          <w:sz w:val="28"/>
          <w:szCs w:val="28"/>
          <w:lang w:val="en-US"/>
        </w:rPr>
        <w:t>e</w:t>
      </w:r>
      <w:r w:rsidRPr="00BF0D0F">
        <w:rPr>
          <w:sz w:val="28"/>
          <w:szCs w:val="28"/>
        </w:rPr>
        <w:t xml:space="preserve">-mail: </w:t>
      </w:r>
      <w:hyperlink r:id="rId9" w:history="1">
        <w:r w:rsidRPr="00BF0D0F">
          <w:rPr>
            <w:color w:val="0066CC"/>
            <w:sz w:val="28"/>
            <w:szCs w:val="28"/>
            <w:u w:val="single"/>
          </w:rPr>
          <w:t>ryb_art_school@mai1.ru</w:t>
        </w:r>
      </w:hyperlink>
      <w:r w:rsidRPr="00BF0D0F">
        <w:rPr>
          <w:sz w:val="28"/>
          <w:szCs w:val="28"/>
        </w:rPr>
        <w:t>.</w:t>
      </w:r>
    </w:p>
    <w:p w:rsidR="00BF0D0F" w:rsidRDefault="00BF0D0F" w:rsidP="00BF0D0F">
      <w:pPr>
        <w:autoSpaceDE w:val="0"/>
        <w:autoSpaceDN w:val="0"/>
        <w:adjustRightInd w:val="0"/>
        <w:spacing w:before="48" w:line="276" w:lineRule="auto"/>
        <w:ind w:firstLine="720"/>
        <w:jc w:val="both"/>
        <w:rPr>
          <w:sz w:val="28"/>
          <w:szCs w:val="28"/>
        </w:rPr>
      </w:pPr>
      <w:r w:rsidRPr="00BF0D0F">
        <w:rPr>
          <w:bCs/>
          <w:sz w:val="28"/>
          <w:szCs w:val="28"/>
        </w:rPr>
        <w:t xml:space="preserve">Участники конкурса направляют оригиналы работ и эссе на адрес организатора конкурса (152900, Россия, Ярославская область, г. Рыбинск, ул. Расплетина, д. 37, МАУ ДО г. Рыбинска «ДХШ») </w:t>
      </w:r>
      <w:r w:rsidRPr="00BF0D0F">
        <w:rPr>
          <w:sz w:val="28"/>
          <w:szCs w:val="28"/>
        </w:rPr>
        <w:t>до 16 июля 2021 года.</w:t>
      </w:r>
    </w:p>
    <w:p w:rsidR="00BF0D0F" w:rsidRPr="00BF0D0F" w:rsidRDefault="00BF0D0F" w:rsidP="00BF0D0F">
      <w:pPr>
        <w:autoSpaceDE w:val="0"/>
        <w:autoSpaceDN w:val="0"/>
        <w:adjustRightInd w:val="0"/>
        <w:spacing w:before="48" w:line="276" w:lineRule="auto"/>
        <w:ind w:firstLine="720"/>
        <w:jc w:val="both"/>
        <w:rPr>
          <w:sz w:val="28"/>
          <w:szCs w:val="28"/>
        </w:rPr>
      </w:pPr>
    </w:p>
    <w:p w:rsidR="00BF0D0F" w:rsidRPr="00227CB8" w:rsidRDefault="00E1602C" w:rsidP="00D40B14">
      <w:pPr>
        <w:numPr>
          <w:ilvl w:val="0"/>
          <w:numId w:val="13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</w:t>
      </w:r>
      <w:r w:rsidR="00BF0D0F" w:rsidRPr="00227CB8">
        <w:rPr>
          <w:bCs/>
          <w:sz w:val="28"/>
          <w:szCs w:val="28"/>
        </w:rPr>
        <w:t xml:space="preserve"> оргкомитета конкурса</w:t>
      </w:r>
    </w:p>
    <w:p w:rsidR="00BF0D0F" w:rsidRPr="00BF0D0F" w:rsidRDefault="00BF0D0F" w:rsidP="00BF0D0F">
      <w:pPr>
        <w:autoSpaceDE w:val="0"/>
        <w:autoSpaceDN w:val="0"/>
        <w:adjustRightInd w:val="0"/>
        <w:spacing w:before="38" w:line="276" w:lineRule="auto"/>
        <w:ind w:firstLine="851"/>
        <w:rPr>
          <w:sz w:val="28"/>
          <w:szCs w:val="28"/>
        </w:rPr>
      </w:pPr>
      <w:r w:rsidRPr="00BF0D0F">
        <w:rPr>
          <w:sz w:val="28"/>
          <w:szCs w:val="28"/>
        </w:rPr>
        <w:t>Функции оргкомитета конкурса:</w:t>
      </w:r>
    </w:p>
    <w:p w:rsidR="00BF0D0F" w:rsidRPr="00BF0D0F" w:rsidRDefault="00BF0D0F" w:rsidP="00BB29E1">
      <w:pPr>
        <w:widowControl w:val="0"/>
        <w:numPr>
          <w:ilvl w:val="0"/>
          <w:numId w:val="2"/>
        </w:numPr>
        <w:tabs>
          <w:tab w:val="left" w:pos="32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приём и рассмотрение заявок от учреждений на участие в конкурсе;</w:t>
      </w:r>
    </w:p>
    <w:p w:rsidR="00BF0D0F" w:rsidRPr="00BF0D0F" w:rsidRDefault="00BF0D0F" w:rsidP="00BB29E1">
      <w:pPr>
        <w:widowControl w:val="0"/>
        <w:numPr>
          <w:ilvl w:val="0"/>
          <w:numId w:val="2"/>
        </w:numPr>
        <w:tabs>
          <w:tab w:val="left" w:pos="32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определение порядка работы конкурсного жюри;</w:t>
      </w:r>
    </w:p>
    <w:p w:rsidR="00BF0D0F" w:rsidRPr="00BF0D0F" w:rsidRDefault="00BF0D0F" w:rsidP="00BB29E1">
      <w:pPr>
        <w:widowControl w:val="0"/>
        <w:numPr>
          <w:ilvl w:val="0"/>
          <w:numId w:val="2"/>
        </w:numPr>
        <w:tabs>
          <w:tab w:val="left" w:pos="32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рассмотрение решений конкурсного жюри;</w:t>
      </w:r>
    </w:p>
    <w:p w:rsidR="00BF0D0F" w:rsidRPr="00BF0D0F" w:rsidRDefault="00BF0D0F" w:rsidP="00BB29E1">
      <w:pPr>
        <w:widowControl w:val="0"/>
        <w:numPr>
          <w:ilvl w:val="0"/>
          <w:numId w:val="2"/>
        </w:numPr>
        <w:tabs>
          <w:tab w:val="left" w:pos="32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подведение итогов конкурса;</w:t>
      </w:r>
    </w:p>
    <w:p w:rsidR="00BF0D0F" w:rsidRPr="00BF0D0F" w:rsidRDefault="00BF0D0F" w:rsidP="00BB29E1">
      <w:pPr>
        <w:widowControl w:val="0"/>
        <w:numPr>
          <w:ilvl w:val="0"/>
          <w:numId w:val="2"/>
        </w:numPr>
        <w:tabs>
          <w:tab w:val="left" w:pos="32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рассмотрение и утверждение дипломов, благодарственных писем.</w:t>
      </w:r>
    </w:p>
    <w:p w:rsidR="00BF0D0F" w:rsidRPr="001A7CD0" w:rsidRDefault="00BF0D0F" w:rsidP="00BF0D0F">
      <w:pPr>
        <w:tabs>
          <w:tab w:val="left" w:pos="322"/>
        </w:tabs>
        <w:autoSpaceDE w:val="0"/>
        <w:autoSpaceDN w:val="0"/>
        <w:adjustRightInd w:val="0"/>
        <w:spacing w:line="276" w:lineRule="auto"/>
        <w:ind w:left="322"/>
        <w:jc w:val="both"/>
        <w:rPr>
          <w:sz w:val="28"/>
          <w:szCs w:val="28"/>
        </w:rPr>
      </w:pPr>
    </w:p>
    <w:p w:rsidR="00BF0D0F" w:rsidRPr="001A7CD0" w:rsidRDefault="00BF0D0F" w:rsidP="00D40B14">
      <w:pPr>
        <w:numPr>
          <w:ilvl w:val="0"/>
          <w:numId w:val="13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bCs/>
          <w:sz w:val="28"/>
          <w:szCs w:val="28"/>
        </w:rPr>
      </w:pPr>
      <w:r w:rsidRPr="001A7CD0">
        <w:rPr>
          <w:bCs/>
          <w:sz w:val="28"/>
          <w:szCs w:val="28"/>
        </w:rPr>
        <w:t>Работа конкурсного жюри</w:t>
      </w:r>
    </w:p>
    <w:p w:rsidR="00BF0D0F" w:rsidRPr="00BF0D0F" w:rsidRDefault="00BF0D0F" w:rsidP="008B4F02">
      <w:pPr>
        <w:autoSpaceDE w:val="0"/>
        <w:autoSpaceDN w:val="0"/>
        <w:adjustRightInd w:val="0"/>
        <w:spacing w:before="38" w:line="276" w:lineRule="auto"/>
        <w:ind w:firstLine="768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Жюри должно состоять из художников, имеющих опыт преподавания (пленэра) в средних и высших учебных з</w:t>
      </w:r>
      <w:r w:rsidR="001A7CD0">
        <w:rPr>
          <w:sz w:val="28"/>
          <w:szCs w:val="28"/>
        </w:rPr>
        <w:t>аведениях Российской Ф</w:t>
      </w:r>
      <w:r w:rsidRPr="00BF0D0F">
        <w:rPr>
          <w:sz w:val="28"/>
          <w:szCs w:val="28"/>
        </w:rPr>
        <w:t>едерации, либо художников-педагогов соответствующей направленности, состоящих в Союзе (Творческом союзе) художников Российской Федерации не менее 3-х лет и имеющих преподавательскую практику не менее 3-х лет.</w:t>
      </w:r>
    </w:p>
    <w:p w:rsidR="00BF0D0F" w:rsidRPr="00BF0D0F" w:rsidRDefault="00BF0D0F" w:rsidP="00BF0D0F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Конкурсное жюри определяет победителей конкурса и имеет право:</w:t>
      </w:r>
    </w:p>
    <w:p w:rsidR="00BF0D0F" w:rsidRPr="001A7CD0" w:rsidRDefault="00BF0D0F" w:rsidP="001A7CD0">
      <w:pPr>
        <w:widowControl w:val="0"/>
        <w:numPr>
          <w:ilvl w:val="0"/>
          <w:numId w:val="6"/>
        </w:numPr>
        <w:tabs>
          <w:tab w:val="left" w:pos="31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lastRenderedPageBreak/>
        <w:t>награждать дипломами преподавателей, подготовивших дипломантов конкурса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Решение конкурсного жюри окончательно и пересмотру не подлежит, если оно не противоречит настоящему Положению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firstLine="787"/>
        <w:jc w:val="both"/>
        <w:rPr>
          <w:sz w:val="28"/>
          <w:szCs w:val="28"/>
        </w:rPr>
      </w:pPr>
    </w:p>
    <w:p w:rsidR="00BF0D0F" w:rsidRPr="001A7CD0" w:rsidRDefault="00BF0D0F" w:rsidP="00D40B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center"/>
        <w:rPr>
          <w:sz w:val="28"/>
          <w:szCs w:val="28"/>
        </w:rPr>
      </w:pPr>
      <w:r w:rsidRPr="001A7CD0">
        <w:rPr>
          <w:sz w:val="28"/>
          <w:szCs w:val="28"/>
        </w:rPr>
        <w:t>Критерии оценки конкурсных работ</w:t>
      </w:r>
    </w:p>
    <w:p w:rsidR="00BF0D0F" w:rsidRPr="00BF0D0F" w:rsidRDefault="00BF0D0F" w:rsidP="00BB29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F0D0F">
        <w:rPr>
          <w:sz w:val="28"/>
          <w:szCs w:val="28"/>
        </w:rPr>
        <w:t>соответствие композиции выбранной теме, оригинальность (авторство) и выразительность композиции;</w:t>
      </w:r>
    </w:p>
    <w:p w:rsidR="00BF0D0F" w:rsidRPr="00BF0D0F" w:rsidRDefault="00BF0D0F" w:rsidP="00BB29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компоновка в листе, передача пространства и освещения;</w:t>
      </w:r>
    </w:p>
    <w:p w:rsidR="00BF0D0F" w:rsidRPr="00BF0D0F" w:rsidRDefault="00BF0D0F" w:rsidP="00BB29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тональное и цветовое решение;</w:t>
      </w:r>
    </w:p>
    <w:p w:rsidR="00BF0D0F" w:rsidRPr="00BF0D0F" w:rsidRDefault="00BF0D0F" w:rsidP="00BB29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техника владения материалом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F0D0F" w:rsidRPr="00ED43C9" w:rsidRDefault="00BF0D0F" w:rsidP="00D40B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center"/>
        <w:rPr>
          <w:sz w:val="28"/>
          <w:szCs w:val="28"/>
        </w:rPr>
      </w:pPr>
      <w:r w:rsidRPr="00ED43C9">
        <w:rPr>
          <w:sz w:val="28"/>
          <w:szCs w:val="28"/>
        </w:rPr>
        <w:t>Система оценки конкурсных работ</w:t>
      </w:r>
    </w:p>
    <w:p w:rsidR="00BF0D0F" w:rsidRPr="009223E0" w:rsidRDefault="009223E0" w:rsidP="009223E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42" w:firstLine="14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 xml:space="preserve">работы конкурсантов оцениваются </w:t>
      </w:r>
      <w:r>
        <w:rPr>
          <w:sz w:val="28"/>
          <w:szCs w:val="28"/>
        </w:rPr>
        <w:t xml:space="preserve">членами жюри независимо </w:t>
      </w:r>
      <w:r w:rsidRPr="00C10546">
        <w:rPr>
          <w:sz w:val="28"/>
          <w:szCs w:val="28"/>
        </w:rPr>
        <w:t>по каждому критерию оценки по 10-балльной системе. Баллы</w:t>
      </w:r>
      <w:r w:rsidRPr="00980417">
        <w:rPr>
          <w:sz w:val="28"/>
          <w:szCs w:val="28"/>
        </w:rPr>
        <w:t xml:space="preserve"> </w:t>
      </w:r>
      <w:r>
        <w:rPr>
          <w:sz w:val="28"/>
          <w:szCs w:val="28"/>
        </w:rPr>
        <w:t>усредняются,</w:t>
      </w:r>
      <w:r w:rsidRPr="00C10546">
        <w:rPr>
          <w:sz w:val="28"/>
          <w:szCs w:val="28"/>
        </w:rPr>
        <w:t xml:space="preserve"> суммируются</w:t>
      </w:r>
      <w:r>
        <w:rPr>
          <w:sz w:val="28"/>
          <w:szCs w:val="28"/>
        </w:rPr>
        <w:t xml:space="preserve"> </w:t>
      </w:r>
      <w:r w:rsidRPr="00C10546">
        <w:rPr>
          <w:sz w:val="28"/>
          <w:szCs w:val="28"/>
        </w:rPr>
        <w:t>и делятся на количество критериев. Результат заносится в итоговый протокол оценки работ</w:t>
      </w:r>
      <w:r>
        <w:rPr>
          <w:sz w:val="28"/>
          <w:szCs w:val="28"/>
        </w:rPr>
        <w:t xml:space="preserve"> </w:t>
      </w:r>
      <w:r w:rsidRPr="00C1054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="00D40B14">
        <w:rPr>
          <w:sz w:val="28"/>
          <w:szCs w:val="28"/>
        </w:rPr>
        <w:t xml:space="preserve"> к положению)</w:t>
      </w:r>
      <w:r w:rsidRPr="00C10546">
        <w:rPr>
          <w:sz w:val="28"/>
          <w:szCs w:val="28"/>
        </w:rPr>
        <w:t>;</w:t>
      </w:r>
    </w:p>
    <w:p w:rsidR="00BF0D0F" w:rsidRPr="00BF0D0F" w:rsidRDefault="00BF0D0F" w:rsidP="006705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42" w:firstLine="218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4E50CA" w:rsidRDefault="00BF0D0F" w:rsidP="004E50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конкурсанты, занявшие четвертое и пятое место по сумме баллов в каждой возрастной категории по решению конкурсного жюри поощряются специальными дипломами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</w:p>
    <w:p w:rsidR="00BF0D0F" w:rsidRPr="000B09F9" w:rsidRDefault="000B09F9" w:rsidP="00D40B14">
      <w:pPr>
        <w:numPr>
          <w:ilvl w:val="0"/>
          <w:numId w:val="13"/>
        </w:numPr>
        <w:autoSpaceDE w:val="0"/>
        <w:autoSpaceDN w:val="0"/>
        <w:adjustRightInd w:val="0"/>
        <w:spacing w:before="154" w:line="276" w:lineRule="auto"/>
        <w:ind w:right="10"/>
        <w:jc w:val="center"/>
        <w:rPr>
          <w:bCs/>
          <w:sz w:val="28"/>
          <w:szCs w:val="28"/>
        </w:rPr>
      </w:pPr>
      <w:r w:rsidRPr="000B09F9">
        <w:rPr>
          <w:sz w:val="28"/>
          <w:szCs w:val="28"/>
        </w:rPr>
        <w:t xml:space="preserve"> </w:t>
      </w:r>
      <w:r w:rsidR="00BF0D0F" w:rsidRPr="000B09F9">
        <w:rPr>
          <w:sz w:val="28"/>
          <w:szCs w:val="28"/>
        </w:rPr>
        <w:t xml:space="preserve">Награждение победителей. </w:t>
      </w:r>
      <w:r w:rsidR="00BF0D0F" w:rsidRPr="000B09F9">
        <w:rPr>
          <w:bCs/>
          <w:sz w:val="28"/>
          <w:szCs w:val="28"/>
        </w:rPr>
        <w:t>Награды и призы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0D0F">
        <w:rPr>
          <w:sz w:val="28"/>
          <w:szCs w:val="28"/>
        </w:rPr>
        <w:t xml:space="preserve">Победителям конкурса в качестве награды </w:t>
      </w:r>
      <w:r w:rsidRPr="000B09F9">
        <w:rPr>
          <w:sz w:val="28"/>
          <w:szCs w:val="28"/>
        </w:rPr>
        <w:t>вручаются дипломы</w:t>
      </w:r>
      <w:r w:rsidR="00D40B14">
        <w:rPr>
          <w:sz w:val="28"/>
          <w:szCs w:val="28"/>
        </w:rPr>
        <w:t>:</w:t>
      </w:r>
    </w:p>
    <w:p w:rsidR="00BF0D0F" w:rsidRPr="00BF0D0F" w:rsidRDefault="00BF0D0F" w:rsidP="00BB29E1">
      <w:pPr>
        <w:widowControl w:val="0"/>
        <w:numPr>
          <w:ilvl w:val="0"/>
          <w:numId w:val="9"/>
        </w:numPr>
        <w:tabs>
          <w:tab w:val="left" w:pos="567"/>
          <w:tab w:val="left" w:pos="7980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диплом за первое место (по одному в каждой возрастной группе);</w:t>
      </w:r>
      <w:r w:rsidRPr="00BF0D0F">
        <w:rPr>
          <w:sz w:val="28"/>
          <w:szCs w:val="28"/>
        </w:rPr>
        <w:tab/>
      </w:r>
    </w:p>
    <w:p w:rsidR="00BF0D0F" w:rsidRPr="00BF0D0F" w:rsidRDefault="00BF0D0F" w:rsidP="00BB29E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диплом за второе место (по одному в каждой возрастной группе);</w:t>
      </w:r>
    </w:p>
    <w:p w:rsidR="00BF0D0F" w:rsidRPr="00BF0D0F" w:rsidRDefault="00BF0D0F" w:rsidP="00BB29E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BF0D0F">
        <w:rPr>
          <w:sz w:val="28"/>
          <w:szCs w:val="28"/>
        </w:rPr>
        <w:t>диплом за третье место (по одному в каждой возрастной группе);</w:t>
      </w:r>
    </w:p>
    <w:p w:rsidR="00BF0D0F" w:rsidRPr="00BF0D0F" w:rsidRDefault="00BF0D0F" w:rsidP="009957C6">
      <w:pPr>
        <w:widowControl w:val="0"/>
        <w:numPr>
          <w:ilvl w:val="0"/>
          <w:numId w:val="9"/>
        </w:numPr>
        <w:tabs>
          <w:tab w:val="left" w:pos="307"/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BF0D0F">
        <w:rPr>
          <w:sz w:val="28"/>
          <w:szCs w:val="28"/>
        </w:rPr>
        <w:t xml:space="preserve">специальные дипломы </w:t>
      </w:r>
      <w:r w:rsidR="000B09F9">
        <w:rPr>
          <w:sz w:val="28"/>
          <w:szCs w:val="28"/>
        </w:rPr>
        <w:t xml:space="preserve">за четвертое и пятое место </w:t>
      </w:r>
      <w:r w:rsidRPr="00BF0D0F">
        <w:rPr>
          <w:sz w:val="28"/>
          <w:szCs w:val="28"/>
        </w:rPr>
        <w:t>(по два в каждой возрастной категории).</w:t>
      </w: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right="-69" w:firstLine="709"/>
        <w:rPr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spacing w:line="276" w:lineRule="auto"/>
        <w:ind w:right="-69" w:firstLine="709"/>
        <w:rPr>
          <w:bCs/>
          <w:sz w:val="28"/>
          <w:szCs w:val="28"/>
        </w:rPr>
      </w:pPr>
      <w:r w:rsidRPr="00BF0D0F">
        <w:rPr>
          <w:sz w:val="28"/>
          <w:szCs w:val="28"/>
        </w:rPr>
        <w:t>Итоги конкурса публикуются на с</w:t>
      </w:r>
      <w:r w:rsidR="00D40B14">
        <w:rPr>
          <w:sz w:val="28"/>
          <w:szCs w:val="28"/>
        </w:rPr>
        <w:t>айте МАУ ДО г. Рыбинска «ДХШ» в </w:t>
      </w:r>
      <w:r w:rsidRPr="00BF0D0F">
        <w:rPr>
          <w:sz w:val="28"/>
          <w:szCs w:val="28"/>
        </w:rPr>
        <w:t>течение трёх рабочих дней, последующих за днём подведения итогов.</w:t>
      </w:r>
    </w:p>
    <w:p w:rsidR="00BF0D0F" w:rsidRDefault="00BF0D0F" w:rsidP="00BF0D0F">
      <w:pPr>
        <w:autoSpaceDE w:val="0"/>
        <w:autoSpaceDN w:val="0"/>
        <w:adjustRightInd w:val="0"/>
        <w:spacing w:before="149" w:line="276" w:lineRule="auto"/>
        <w:jc w:val="center"/>
        <w:rPr>
          <w:sz w:val="28"/>
          <w:szCs w:val="28"/>
        </w:rPr>
      </w:pPr>
      <w:r w:rsidRPr="00BF0D0F">
        <w:rPr>
          <w:sz w:val="28"/>
          <w:szCs w:val="28"/>
        </w:rPr>
        <w:t>Дата подведения итогов конкурса — 0</w:t>
      </w:r>
      <w:r w:rsidR="00D40B14">
        <w:rPr>
          <w:sz w:val="28"/>
          <w:szCs w:val="28"/>
        </w:rPr>
        <w:t>7</w:t>
      </w:r>
      <w:r w:rsidRPr="00BF0D0F">
        <w:rPr>
          <w:sz w:val="28"/>
          <w:szCs w:val="28"/>
        </w:rPr>
        <w:t xml:space="preserve"> августа 2021 года</w:t>
      </w:r>
      <w:r w:rsidR="00D40B14">
        <w:rPr>
          <w:sz w:val="28"/>
          <w:szCs w:val="28"/>
        </w:rPr>
        <w:t>.</w:t>
      </w:r>
    </w:p>
    <w:p w:rsidR="00D40B14" w:rsidRPr="00BF0D0F" w:rsidRDefault="00D40B14" w:rsidP="00BF0D0F">
      <w:pPr>
        <w:autoSpaceDE w:val="0"/>
        <w:autoSpaceDN w:val="0"/>
        <w:adjustRightInd w:val="0"/>
        <w:spacing w:before="149" w:line="276" w:lineRule="auto"/>
        <w:jc w:val="center"/>
        <w:rPr>
          <w:b/>
          <w:bCs/>
          <w:sz w:val="28"/>
          <w:szCs w:val="28"/>
        </w:rPr>
      </w:pPr>
    </w:p>
    <w:p w:rsidR="00BF0D0F" w:rsidRPr="00BF0D0F" w:rsidRDefault="0072742E" w:rsidP="00D40B14">
      <w:pPr>
        <w:tabs>
          <w:tab w:val="right" w:pos="9354"/>
        </w:tabs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D40B14">
        <w:rPr>
          <w:bCs/>
        </w:rPr>
        <w:t>Ведущий специалист Управления культуры</w:t>
      </w:r>
      <w:r w:rsidR="00D40B14">
        <w:rPr>
          <w:bCs/>
        </w:rPr>
        <w:tab/>
      </w:r>
      <w:r w:rsidRPr="00D40B14">
        <w:rPr>
          <w:bCs/>
        </w:rPr>
        <w:t>К.С. Бойцева</w:t>
      </w:r>
      <w:r w:rsidRPr="0072742E">
        <w:rPr>
          <w:bCs/>
          <w:sz w:val="28"/>
          <w:szCs w:val="28"/>
        </w:rPr>
        <w:t xml:space="preserve">                            </w:t>
      </w:r>
    </w:p>
    <w:p w:rsidR="00034B83" w:rsidRPr="00034B83" w:rsidRDefault="00BF0D0F" w:rsidP="00034B83">
      <w:pPr>
        <w:jc w:val="right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br w:type="page"/>
      </w:r>
      <w:r w:rsidR="00034B83" w:rsidRPr="00034B83">
        <w:rPr>
          <w:bCs/>
          <w:sz w:val="28"/>
          <w:szCs w:val="28"/>
        </w:rPr>
        <w:lastRenderedPageBreak/>
        <w:t xml:space="preserve">                                                                            Приложение  2</w:t>
      </w:r>
    </w:p>
    <w:p w:rsidR="00034B83" w:rsidRPr="00034B83" w:rsidRDefault="00034B83" w:rsidP="00034B83">
      <w:pPr>
        <w:jc w:val="right"/>
        <w:rPr>
          <w:bCs/>
          <w:sz w:val="28"/>
          <w:szCs w:val="28"/>
        </w:rPr>
      </w:pPr>
      <w:r w:rsidRPr="00034B83">
        <w:rPr>
          <w:bCs/>
          <w:sz w:val="28"/>
          <w:szCs w:val="28"/>
        </w:rPr>
        <w:t>к приказу Управления культуры</w:t>
      </w:r>
    </w:p>
    <w:p w:rsidR="00034B83" w:rsidRPr="00034B83" w:rsidRDefault="00034B83" w:rsidP="00034B83">
      <w:pPr>
        <w:jc w:val="right"/>
        <w:rPr>
          <w:bCs/>
          <w:sz w:val="28"/>
          <w:szCs w:val="28"/>
        </w:rPr>
      </w:pPr>
      <w:r w:rsidRPr="00034B83">
        <w:rPr>
          <w:bCs/>
          <w:sz w:val="28"/>
          <w:szCs w:val="28"/>
        </w:rPr>
        <w:t xml:space="preserve"> от______________ № __________</w:t>
      </w:r>
    </w:p>
    <w:p w:rsidR="00BF0D0F" w:rsidRPr="00BF0D0F" w:rsidRDefault="00BF0D0F" w:rsidP="00BF0D0F">
      <w:pPr>
        <w:spacing w:after="200" w:line="276" w:lineRule="auto"/>
        <w:rPr>
          <w:bCs/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ind w:left="1531" w:right="1571"/>
        <w:jc w:val="center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С</w:t>
      </w:r>
      <w:r w:rsidR="00735C32">
        <w:rPr>
          <w:bCs/>
          <w:sz w:val="28"/>
          <w:szCs w:val="28"/>
        </w:rPr>
        <w:t>остав оргкомитета</w:t>
      </w:r>
    </w:p>
    <w:p w:rsidR="00BF0D0F" w:rsidRPr="00034B83" w:rsidRDefault="00BF0D0F" w:rsidP="00BF0D0F">
      <w:pPr>
        <w:autoSpaceDE w:val="0"/>
        <w:autoSpaceDN w:val="0"/>
        <w:adjustRightInd w:val="0"/>
        <w:ind w:right="-56"/>
        <w:jc w:val="center"/>
        <w:rPr>
          <w:bCs/>
          <w:sz w:val="28"/>
          <w:szCs w:val="28"/>
        </w:rPr>
      </w:pPr>
      <w:r w:rsidRPr="00BF0D0F">
        <w:rPr>
          <w:b/>
          <w:bCs/>
          <w:sz w:val="28"/>
          <w:szCs w:val="28"/>
        </w:rPr>
        <w:t xml:space="preserve">  </w:t>
      </w:r>
      <w:r w:rsidRPr="00034B83">
        <w:rPr>
          <w:sz w:val="28"/>
          <w:szCs w:val="28"/>
        </w:rPr>
        <w:t xml:space="preserve">Всероссийского конкурса </w:t>
      </w:r>
      <w:r w:rsidRPr="00034B83">
        <w:rPr>
          <w:bCs/>
          <w:sz w:val="28"/>
          <w:szCs w:val="28"/>
        </w:rPr>
        <w:t>«Пленэр на родине Ф.Ф. Ушакова» среди обучающихся детских художественных школ и художественных отделений ДШИ городов Российской Федерации</w:t>
      </w:r>
      <w:r w:rsidR="00735C32">
        <w:rPr>
          <w:bCs/>
          <w:sz w:val="28"/>
          <w:szCs w:val="28"/>
        </w:rPr>
        <w:t xml:space="preserve"> </w:t>
      </w:r>
    </w:p>
    <w:p w:rsidR="00BF0D0F" w:rsidRPr="00BF0D0F" w:rsidRDefault="00BF0D0F" w:rsidP="00BF0D0F">
      <w:pPr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BF0D0F" w:rsidRPr="00BF0D0F" w:rsidTr="00BB29E1">
        <w:tc>
          <w:tcPr>
            <w:tcW w:w="3119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2903"/>
              </w:tabs>
              <w:autoSpaceDE w:val="0"/>
              <w:autoSpaceDN w:val="0"/>
              <w:adjustRightInd w:val="0"/>
              <w:ind w:right="-113"/>
              <w:jc w:val="both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>Смирнова</w:t>
            </w:r>
          </w:p>
          <w:p w:rsidR="00BF0D0F" w:rsidRPr="00BB29E1" w:rsidRDefault="00BF0D0F" w:rsidP="00BB29E1">
            <w:pPr>
              <w:tabs>
                <w:tab w:val="left" w:pos="2903"/>
              </w:tabs>
              <w:autoSpaceDE w:val="0"/>
              <w:autoSpaceDN w:val="0"/>
              <w:adjustRightInd w:val="0"/>
              <w:ind w:right="-113"/>
              <w:jc w:val="both"/>
              <w:rPr>
                <w:b/>
                <w:bCs/>
                <w:sz w:val="22"/>
                <w:szCs w:val="22"/>
              </w:rPr>
            </w:pPr>
            <w:r w:rsidRPr="00BB29E1">
              <w:rPr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157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>Заместитель начальника Управления культуры Администрации городского округа город Рыбинск</w:t>
            </w:r>
            <w:r w:rsidR="00735C32">
              <w:rPr>
                <w:sz w:val="26"/>
                <w:szCs w:val="26"/>
              </w:rPr>
              <w:t xml:space="preserve"> Ярославской области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F0D0F" w:rsidRPr="00BF0D0F" w:rsidTr="00BB29E1">
        <w:tc>
          <w:tcPr>
            <w:tcW w:w="3119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>Тарасенко</w:t>
            </w:r>
          </w:p>
          <w:p w:rsidR="00BF0D0F" w:rsidRPr="00BB29E1" w:rsidRDefault="00BF0D0F" w:rsidP="00BB29E1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BB29E1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157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BF0D0F" w:rsidRPr="00BB29E1" w:rsidRDefault="00BF0D0F" w:rsidP="00BB29E1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F0D0F" w:rsidRPr="00BF0D0F" w:rsidTr="00BB29E1">
        <w:tc>
          <w:tcPr>
            <w:tcW w:w="3119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 xml:space="preserve">Ромашова </w:t>
            </w:r>
          </w:p>
          <w:p w:rsidR="00BF0D0F" w:rsidRPr="00BB29E1" w:rsidRDefault="00BF0D0F" w:rsidP="00BB29E1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157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spacing w:before="34"/>
              <w:rPr>
                <w:sz w:val="26"/>
                <w:szCs w:val="26"/>
              </w:rPr>
            </w:pPr>
            <w:r w:rsidRPr="00BB29E1">
              <w:rPr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BF0D0F" w:rsidRDefault="00BF0D0F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4E1B08" w:rsidRPr="00BF0D0F" w:rsidRDefault="00D40B14" w:rsidP="00D40B14">
      <w:pPr>
        <w:tabs>
          <w:tab w:val="right" w:pos="9354"/>
        </w:tabs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D40B14">
        <w:rPr>
          <w:bCs/>
        </w:rPr>
        <w:t>Ведущий специалист Управления культуры</w:t>
      </w:r>
      <w:r>
        <w:rPr>
          <w:bCs/>
        </w:rPr>
        <w:tab/>
      </w:r>
      <w:r w:rsidRPr="00D40B14">
        <w:rPr>
          <w:bCs/>
        </w:rPr>
        <w:t xml:space="preserve">К.С. </w:t>
      </w:r>
      <w:r w:rsidR="004E1B08" w:rsidRPr="00D40B14">
        <w:rPr>
          <w:bCs/>
        </w:rPr>
        <w:t>Бойцева</w:t>
      </w:r>
      <w:r w:rsidR="004E1B08" w:rsidRPr="0072742E">
        <w:rPr>
          <w:bCs/>
          <w:sz w:val="28"/>
          <w:szCs w:val="28"/>
        </w:rPr>
        <w:t xml:space="preserve">                            </w:t>
      </w: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Pr="00BF0D0F" w:rsidRDefault="00034B83" w:rsidP="00BF0D0F">
      <w:pPr>
        <w:autoSpaceDE w:val="0"/>
        <w:autoSpaceDN w:val="0"/>
        <w:adjustRightInd w:val="0"/>
        <w:ind w:left="1531" w:right="1571"/>
        <w:rPr>
          <w:bCs/>
          <w:sz w:val="28"/>
          <w:szCs w:val="28"/>
        </w:rPr>
      </w:pPr>
    </w:p>
    <w:p w:rsidR="00034B83" w:rsidRDefault="00034B83" w:rsidP="008B4F02">
      <w:pPr>
        <w:autoSpaceDE w:val="0"/>
        <w:autoSpaceDN w:val="0"/>
        <w:adjustRightInd w:val="0"/>
        <w:spacing w:before="34" w:line="274" w:lineRule="exact"/>
        <w:rPr>
          <w:bCs/>
          <w:sz w:val="28"/>
          <w:szCs w:val="28"/>
        </w:rPr>
      </w:pPr>
    </w:p>
    <w:p w:rsidR="00034B83" w:rsidRPr="00034B83" w:rsidRDefault="00034B83" w:rsidP="00034B83">
      <w:pPr>
        <w:jc w:val="right"/>
        <w:rPr>
          <w:bCs/>
          <w:sz w:val="28"/>
          <w:szCs w:val="28"/>
        </w:rPr>
      </w:pPr>
      <w:r w:rsidRPr="00034B83">
        <w:rPr>
          <w:bCs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bCs/>
          <w:sz w:val="28"/>
          <w:szCs w:val="28"/>
        </w:rPr>
        <w:t>Приложение  3</w:t>
      </w:r>
    </w:p>
    <w:p w:rsidR="00034B83" w:rsidRPr="00034B83" w:rsidRDefault="00034B83" w:rsidP="00034B83">
      <w:pPr>
        <w:jc w:val="right"/>
        <w:rPr>
          <w:bCs/>
          <w:sz w:val="28"/>
          <w:szCs w:val="28"/>
        </w:rPr>
      </w:pPr>
      <w:r w:rsidRPr="00034B83">
        <w:rPr>
          <w:bCs/>
          <w:sz w:val="28"/>
          <w:szCs w:val="28"/>
        </w:rPr>
        <w:t>к приказу Управления культуры</w:t>
      </w:r>
    </w:p>
    <w:p w:rsidR="00034B83" w:rsidRPr="00034B83" w:rsidRDefault="00034B83" w:rsidP="00034B83">
      <w:pPr>
        <w:jc w:val="right"/>
        <w:rPr>
          <w:bCs/>
          <w:sz w:val="28"/>
          <w:szCs w:val="28"/>
        </w:rPr>
      </w:pPr>
      <w:r w:rsidRPr="00034B83">
        <w:rPr>
          <w:bCs/>
          <w:sz w:val="28"/>
          <w:szCs w:val="28"/>
        </w:rPr>
        <w:t xml:space="preserve"> от______________ № __________</w:t>
      </w:r>
    </w:p>
    <w:p w:rsidR="00034B83" w:rsidRDefault="00034B83" w:rsidP="00BF0D0F">
      <w:pPr>
        <w:autoSpaceDE w:val="0"/>
        <w:autoSpaceDN w:val="0"/>
        <w:adjustRightInd w:val="0"/>
        <w:spacing w:before="34" w:line="274" w:lineRule="exact"/>
        <w:ind w:left="336" w:hanging="336"/>
        <w:jc w:val="center"/>
        <w:rPr>
          <w:bCs/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spacing w:before="34" w:line="274" w:lineRule="exact"/>
        <w:ind w:left="336" w:hanging="336"/>
        <w:jc w:val="center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>С</w:t>
      </w:r>
      <w:r w:rsidR="00735C32">
        <w:rPr>
          <w:bCs/>
          <w:sz w:val="28"/>
          <w:szCs w:val="28"/>
        </w:rPr>
        <w:t>остав жюри</w:t>
      </w:r>
    </w:p>
    <w:p w:rsidR="00BF0D0F" w:rsidRPr="00BF0D0F" w:rsidRDefault="00BF0D0F" w:rsidP="00BF0D0F">
      <w:pPr>
        <w:autoSpaceDE w:val="0"/>
        <w:autoSpaceDN w:val="0"/>
        <w:adjustRightInd w:val="0"/>
        <w:ind w:right="-56"/>
        <w:jc w:val="center"/>
        <w:rPr>
          <w:bCs/>
          <w:sz w:val="28"/>
          <w:szCs w:val="28"/>
        </w:rPr>
      </w:pPr>
      <w:r w:rsidRPr="00BF0D0F">
        <w:rPr>
          <w:sz w:val="28"/>
          <w:szCs w:val="28"/>
        </w:rPr>
        <w:t xml:space="preserve">Всероссийского </w:t>
      </w:r>
      <w:r w:rsidRPr="00034B83">
        <w:rPr>
          <w:sz w:val="28"/>
          <w:szCs w:val="28"/>
        </w:rPr>
        <w:t xml:space="preserve">конкурса </w:t>
      </w:r>
      <w:r w:rsidRPr="00034B83">
        <w:rPr>
          <w:bCs/>
          <w:sz w:val="28"/>
          <w:szCs w:val="28"/>
        </w:rPr>
        <w:t>«Пленэр на родине Ф.Ф. Ушакова» среди обучающихся детских художественных школ и художественных отделений ДШИ городов Российской Федерации</w:t>
      </w:r>
    </w:p>
    <w:p w:rsidR="00BF0D0F" w:rsidRPr="00BF0D0F" w:rsidRDefault="00BF0D0F" w:rsidP="00BF0D0F">
      <w:pPr>
        <w:autoSpaceDE w:val="0"/>
        <w:autoSpaceDN w:val="0"/>
        <w:adjustRightInd w:val="0"/>
        <w:ind w:right="-56"/>
        <w:jc w:val="center"/>
        <w:rPr>
          <w:bCs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BF0D0F" w:rsidRPr="00BF0D0F" w:rsidTr="00BB29E1">
        <w:tc>
          <w:tcPr>
            <w:tcW w:w="3261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BB29E1">
              <w:rPr>
                <w:bCs/>
                <w:sz w:val="28"/>
                <w:szCs w:val="28"/>
                <w:u w:val="single"/>
              </w:rPr>
              <w:t>Председатель жюри</w:t>
            </w:r>
            <w:r w:rsidRPr="00BB29E1">
              <w:rPr>
                <w:bCs/>
                <w:sz w:val="28"/>
                <w:szCs w:val="28"/>
              </w:rPr>
              <w:t>: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Ржевский Валерий Николаевич</w:t>
            </w:r>
          </w:p>
          <w:p w:rsidR="00BF0D0F" w:rsidRPr="00BB29E1" w:rsidRDefault="00BF0D0F" w:rsidP="00BB29E1">
            <w:pPr>
              <w:widowControl w:val="0"/>
              <w:tabs>
                <w:tab w:val="left" w:pos="2869"/>
                <w:tab w:val="left" w:pos="4253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ind w:right="-198"/>
              <w:rPr>
                <w:bCs/>
                <w:sz w:val="28"/>
                <w:szCs w:val="28"/>
              </w:rPr>
            </w:pPr>
          </w:p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ind w:right="-198"/>
              <w:rPr>
                <w:bCs/>
                <w:sz w:val="28"/>
                <w:szCs w:val="28"/>
              </w:rPr>
            </w:pPr>
          </w:p>
          <w:p w:rsidR="00BF0D0F" w:rsidRPr="00BB29E1" w:rsidRDefault="00BF0D0F" w:rsidP="00BB29E1">
            <w:pPr>
              <w:widowControl w:val="0"/>
              <w:tabs>
                <w:tab w:val="left" w:pos="2869"/>
                <w:tab w:val="left" w:pos="4253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Действительный член Российской академии художеств с 2012 года, Международной академии культуры и искусств, член Союза архитекторов и Союза художников России, профессор, заведующий кафедрой архитектурного факультета Московского государственного академического художественного института им. В.И.Сурикова</w:t>
            </w:r>
          </w:p>
        </w:tc>
      </w:tr>
      <w:tr w:rsidR="00BF0D0F" w:rsidRPr="00BF0D0F" w:rsidTr="00BB29E1">
        <w:trPr>
          <w:trHeight w:val="1566"/>
        </w:trPr>
        <w:tc>
          <w:tcPr>
            <w:tcW w:w="3261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2869"/>
                <w:tab w:val="left" w:pos="4253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  <w:u w:val="single"/>
              </w:rPr>
            </w:pPr>
          </w:p>
          <w:p w:rsidR="00BF0D0F" w:rsidRPr="00BB29E1" w:rsidRDefault="00BF0D0F" w:rsidP="00BB29E1">
            <w:pPr>
              <w:tabs>
                <w:tab w:val="left" w:pos="2869"/>
                <w:tab w:val="left" w:pos="4253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BB29E1">
              <w:rPr>
                <w:bCs/>
                <w:sz w:val="28"/>
                <w:szCs w:val="28"/>
                <w:u w:val="single"/>
              </w:rPr>
              <w:t>Члены жюри</w:t>
            </w:r>
            <w:r w:rsidRPr="00BB29E1">
              <w:rPr>
                <w:bCs/>
                <w:sz w:val="28"/>
                <w:szCs w:val="28"/>
              </w:rPr>
              <w:t>: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Голышев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Александр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Анатольевич</w:t>
            </w:r>
          </w:p>
          <w:p w:rsidR="00BF0D0F" w:rsidRPr="00BB29E1" w:rsidRDefault="00BF0D0F" w:rsidP="00BB29E1">
            <w:pPr>
              <w:widowControl w:val="0"/>
              <w:tabs>
                <w:tab w:val="left" w:pos="2869"/>
                <w:tab w:val="left" w:pos="4253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ind w:right="-198"/>
              <w:rPr>
                <w:bCs/>
                <w:sz w:val="28"/>
                <w:szCs w:val="28"/>
              </w:rPr>
            </w:pPr>
          </w:p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ind w:right="-198"/>
              <w:rPr>
                <w:bCs/>
                <w:sz w:val="28"/>
                <w:szCs w:val="28"/>
              </w:rPr>
            </w:pPr>
          </w:p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ind w:right="-198"/>
              <w:rPr>
                <w:sz w:val="28"/>
                <w:szCs w:val="28"/>
              </w:rPr>
            </w:pPr>
          </w:p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ind w:right="-198"/>
              <w:rPr>
                <w:bCs/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BF0D0F" w:rsidRPr="00BF0D0F" w:rsidTr="00BB29E1">
        <w:tc>
          <w:tcPr>
            <w:tcW w:w="3261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Боймурадов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Анатолий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Николаевич</w:t>
            </w:r>
          </w:p>
          <w:p w:rsidR="00BF0D0F" w:rsidRPr="00BB29E1" w:rsidRDefault="00BF0D0F" w:rsidP="00BB29E1">
            <w:pPr>
              <w:tabs>
                <w:tab w:val="left" w:pos="2869"/>
                <w:tab w:val="left" w:pos="4253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BF0D0F" w:rsidRPr="00BB29E1" w:rsidRDefault="00BF0D0F" w:rsidP="00BB29E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29E1">
              <w:rPr>
                <w:sz w:val="28"/>
                <w:szCs w:val="28"/>
              </w:rPr>
              <w:t>Член Союза Художников России</w:t>
            </w:r>
            <w:r w:rsidRPr="00BB29E1">
              <w:rPr>
                <w:bCs/>
                <w:sz w:val="28"/>
                <w:szCs w:val="28"/>
              </w:rPr>
              <w:t xml:space="preserve">, преподаватель </w:t>
            </w:r>
            <w:r w:rsidRPr="00BB29E1">
              <w:rPr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BF0D0F" w:rsidRPr="00BF0D0F" w:rsidRDefault="00BF0D0F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ind w:right="85"/>
        <w:rPr>
          <w:bCs/>
          <w:sz w:val="28"/>
          <w:szCs w:val="28"/>
        </w:rPr>
      </w:pPr>
      <w:r w:rsidRPr="00BF0D0F">
        <w:rPr>
          <w:bCs/>
        </w:rPr>
        <w:t>Оргкомитет оставляет за собой право внесения изменений в состав жюри.</w:t>
      </w:r>
    </w:p>
    <w:p w:rsidR="00BF0D0F" w:rsidRPr="00BF0D0F" w:rsidRDefault="00BF0D0F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BF0D0F" w:rsidRDefault="00BF0D0F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  <w:r w:rsidRPr="00BF0D0F">
        <w:rPr>
          <w:bCs/>
          <w:sz w:val="28"/>
          <w:szCs w:val="28"/>
        </w:rPr>
        <w:t xml:space="preserve">тел. (4855) 22-55-62, 26-44-86 </w:t>
      </w:r>
      <w:r w:rsidRPr="00BF0D0F">
        <w:rPr>
          <w:sz w:val="28"/>
          <w:szCs w:val="28"/>
        </w:rPr>
        <w:t xml:space="preserve"> </w:t>
      </w: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D40B14" w:rsidRPr="00BF0D0F" w:rsidRDefault="00D40B14" w:rsidP="00D40B14">
      <w:pPr>
        <w:tabs>
          <w:tab w:val="right" w:pos="9354"/>
        </w:tabs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D40B14">
        <w:rPr>
          <w:bCs/>
        </w:rPr>
        <w:t>Ведущий специалист Управления культуры</w:t>
      </w:r>
      <w:r>
        <w:rPr>
          <w:bCs/>
        </w:rPr>
        <w:tab/>
      </w:r>
      <w:r w:rsidRPr="00D40B14">
        <w:rPr>
          <w:bCs/>
        </w:rPr>
        <w:t>К.С. Бойцева</w:t>
      </w:r>
      <w:r w:rsidRPr="0072742E">
        <w:rPr>
          <w:bCs/>
          <w:sz w:val="28"/>
          <w:szCs w:val="28"/>
        </w:rPr>
        <w:t xml:space="preserve">                            </w:t>
      </w:r>
    </w:p>
    <w:p w:rsidR="004E1B08" w:rsidRPr="00BF0D0F" w:rsidRDefault="004E1B08" w:rsidP="004E1B08">
      <w:pPr>
        <w:tabs>
          <w:tab w:val="left" w:pos="9354"/>
        </w:tabs>
        <w:autoSpaceDE w:val="0"/>
        <w:autoSpaceDN w:val="0"/>
        <w:adjustRightInd w:val="0"/>
        <w:ind w:right="-2" w:firstLine="142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</w:p>
    <w:p w:rsidR="0072742E" w:rsidRPr="00BF0D0F" w:rsidRDefault="0072742E" w:rsidP="00BF0D0F">
      <w:pPr>
        <w:autoSpaceDE w:val="0"/>
        <w:autoSpaceDN w:val="0"/>
        <w:adjustRightInd w:val="0"/>
        <w:ind w:right="1571"/>
        <w:rPr>
          <w:bCs/>
          <w:sz w:val="28"/>
          <w:szCs w:val="28"/>
        </w:rPr>
      </w:pPr>
      <w:bookmarkStart w:id="0" w:name="_GoBack"/>
      <w:bookmarkEnd w:id="0"/>
    </w:p>
    <w:p w:rsidR="00BF0D0F" w:rsidRPr="00BF0D0F" w:rsidRDefault="00BF0D0F" w:rsidP="00BF0D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0D0F">
        <w:rPr>
          <w:sz w:val="28"/>
          <w:szCs w:val="28"/>
        </w:rPr>
        <w:t>Приложение 1 к Положению.</w:t>
      </w:r>
    </w:p>
    <w:p w:rsidR="00BF0D0F" w:rsidRPr="00BF0D0F" w:rsidRDefault="004E1B08" w:rsidP="00BF0D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BF0D0F" w:rsidRPr="00BF0D0F">
        <w:rPr>
          <w:sz w:val="28"/>
          <w:szCs w:val="28"/>
        </w:rPr>
        <w:t>.</w:t>
      </w:r>
    </w:p>
    <w:p w:rsidR="00BF0D0F" w:rsidRPr="00BF0D0F" w:rsidRDefault="00BF0D0F" w:rsidP="00BF0D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0D0F">
        <w:rPr>
          <w:sz w:val="28"/>
          <w:szCs w:val="28"/>
        </w:rPr>
        <w:t>В организационный</w:t>
      </w:r>
    </w:p>
    <w:p w:rsidR="00BF0D0F" w:rsidRPr="00BF0D0F" w:rsidRDefault="00BF0D0F" w:rsidP="00BF0D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0D0F">
        <w:rPr>
          <w:sz w:val="28"/>
          <w:szCs w:val="28"/>
        </w:rPr>
        <w:t xml:space="preserve"> комитет конкурса</w:t>
      </w:r>
    </w:p>
    <w:p w:rsidR="00BF0D0F" w:rsidRPr="00BF0D0F" w:rsidRDefault="00BF0D0F" w:rsidP="00BF0D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D0F" w:rsidRPr="0072742E" w:rsidRDefault="00BF0D0F" w:rsidP="00BF0D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742E">
        <w:rPr>
          <w:sz w:val="28"/>
          <w:szCs w:val="28"/>
        </w:rPr>
        <w:t>Заявка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72742E">
        <w:rPr>
          <w:bCs/>
          <w:sz w:val="28"/>
          <w:szCs w:val="28"/>
        </w:rPr>
        <w:t xml:space="preserve">на участие во </w:t>
      </w:r>
      <w:r w:rsidRPr="0072742E">
        <w:rPr>
          <w:sz w:val="28"/>
          <w:szCs w:val="28"/>
        </w:rPr>
        <w:t xml:space="preserve">Всероссийском конкурсе </w:t>
      </w:r>
      <w:r w:rsidRPr="0072742E">
        <w:rPr>
          <w:bCs/>
          <w:sz w:val="28"/>
          <w:szCs w:val="28"/>
        </w:rPr>
        <w:t>«Адмирал Ф. Ф. Ушаков — моряк, флотоводец, святой» среди обучающихся детских художественных школ и художественных отделений ДШИ городов Российской Федерации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jc w:val="center"/>
        <w:rPr>
          <w:bCs/>
          <w:sz w:val="26"/>
          <w:szCs w:val="26"/>
        </w:rPr>
      </w:pP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72742E">
        <w:rPr>
          <w:bCs/>
          <w:sz w:val="28"/>
          <w:szCs w:val="28"/>
        </w:rPr>
        <w:t>Полное наименование учреждения дополнительного образования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72742E">
        <w:rPr>
          <w:bCs/>
          <w:sz w:val="28"/>
          <w:szCs w:val="28"/>
        </w:rPr>
        <w:t>_______________________________________________________________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72742E">
        <w:rPr>
          <w:bCs/>
          <w:sz w:val="28"/>
          <w:szCs w:val="28"/>
        </w:rPr>
        <w:t>ФИО руководителя учреждения _______________________________________________________________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72742E">
        <w:rPr>
          <w:bCs/>
          <w:sz w:val="28"/>
          <w:szCs w:val="28"/>
        </w:rPr>
        <w:t>телефон (факс) учреждения _______________________________________________________________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72742E">
        <w:rPr>
          <w:bCs/>
          <w:sz w:val="28"/>
          <w:szCs w:val="28"/>
        </w:rPr>
        <w:t>адрес электронной почты _______________________________________________________________</w:t>
      </w: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</w:p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30"/>
        <w:gridCol w:w="1809"/>
        <w:gridCol w:w="2083"/>
        <w:gridCol w:w="2930"/>
      </w:tblGrid>
      <w:tr w:rsidR="00BF0D0F" w:rsidRPr="00BF0D0F" w:rsidTr="00BB29E1">
        <w:tc>
          <w:tcPr>
            <w:tcW w:w="48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  <w:shd w:val="clear" w:color="auto" w:fill="auto"/>
          </w:tcPr>
          <w:p w:rsidR="00BF0D0F" w:rsidRPr="00D40B14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D40B14">
              <w:rPr>
                <w:bCs/>
                <w:sz w:val="26"/>
                <w:szCs w:val="26"/>
              </w:rPr>
              <w:t>Средняя общеобразова-</w:t>
            </w:r>
          </w:p>
          <w:p w:rsidR="00BF0D0F" w:rsidRPr="00D40B14" w:rsidRDefault="00BF0D0F" w:rsidP="00BB29E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40B14">
              <w:rPr>
                <w:bCs/>
                <w:sz w:val="26"/>
                <w:szCs w:val="26"/>
              </w:rPr>
              <w:t xml:space="preserve">тельная школа </w:t>
            </w:r>
          </w:p>
          <w:p w:rsidR="00735C32" w:rsidRPr="00D40B14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D40B14">
              <w:rPr>
                <w:bCs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Возраст учащихся (число, месяц, год рождения), участвующих в конкурсе</w:t>
            </w:r>
          </w:p>
        </w:tc>
        <w:tc>
          <w:tcPr>
            <w:tcW w:w="2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ФИО преподавателя</w:t>
            </w:r>
          </w:p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BF0D0F" w:rsidRPr="00BF0D0F" w:rsidTr="00BB29E1">
        <w:tc>
          <w:tcPr>
            <w:tcW w:w="48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</w:tr>
      <w:tr w:rsidR="00BF0D0F" w:rsidRPr="00BF0D0F" w:rsidTr="00BB29E1">
        <w:tc>
          <w:tcPr>
            <w:tcW w:w="48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</w:tr>
      <w:tr w:rsidR="00BF0D0F" w:rsidRPr="00BF0D0F" w:rsidTr="00BB29E1">
        <w:tc>
          <w:tcPr>
            <w:tcW w:w="48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</w:tr>
      <w:tr w:rsidR="00BF0D0F" w:rsidRPr="00BF0D0F" w:rsidTr="00BB29E1">
        <w:tc>
          <w:tcPr>
            <w:tcW w:w="48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</w:tr>
      <w:tr w:rsidR="00BF0D0F" w:rsidRPr="00BF0D0F" w:rsidTr="00BB29E1">
        <w:tc>
          <w:tcPr>
            <w:tcW w:w="48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  <w:r w:rsidRPr="00BB29E1">
              <w:rPr>
                <w:bCs/>
                <w:sz w:val="26"/>
                <w:szCs w:val="26"/>
              </w:rPr>
              <w:t>5...</w:t>
            </w:r>
          </w:p>
        </w:tc>
        <w:tc>
          <w:tcPr>
            <w:tcW w:w="1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  <w:tc>
          <w:tcPr>
            <w:tcW w:w="2930" w:type="dxa"/>
            <w:shd w:val="clear" w:color="auto" w:fill="auto"/>
          </w:tcPr>
          <w:p w:rsidR="00BF0D0F" w:rsidRPr="00BB29E1" w:rsidRDefault="00BF0D0F" w:rsidP="00BB29E1">
            <w:pPr>
              <w:autoSpaceDE w:val="0"/>
              <w:autoSpaceDN w:val="0"/>
              <w:adjustRightInd w:val="0"/>
              <w:ind w:right="-143"/>
              <w:rPr>
                <w:bCs/>
                <w:sz w:val="26"/>
                <w:szCs w:val="26"/>
              </w:rPr>
            </w:pPr>
          </w:p>
        </w:tc>
      </w:tr>
    </w:tbl>
    <w:p w:rsidR="00BF0D0F" w:rsidRPr="0072742E" w:rsidRDefault="00BF0D0F" w:rsidP="00BF0D0F">
      <w:pPr>
        <w:autoSpaceDE w:val="0"/>
        <w:autoSpaceDN w:val="0"/>
        <w:adjustRightInd w:val="0"/>
        <w:ind w:right="-143"/>
        <w:rPr>
          <w:bCs/>
          <w:sz w:val="26"/>
          <w:szCs w:val="26"/>
        </w:rPr>
      </w:pPr>
    </w:p>
    <w:p w:rsidR="00BF0D0F" w:rsidRPr="0072742E" w:rsidRDefault="00BF0D0F" w:rsidP="00BF0D0F">
      <w:pPr>
        <w:tabs>
          <w:tab w:val="left" w:leader="underscore" w:pos="3000"/>
        </w:tabs>
        <w:autoSpaceDE w:val="0"/>
        <w:autoSpaceDN w:val="0"/>
        <w:adjustRightInd w:val="0"/>
        <w:spacing w:before="62" w:line="288" w:lineRule="exact"/>
        <w:rPr>
          <w:position w:val="6"/>
          <w:sz w:val="26"/>
          <w:szCs w:val="26"/>
        </w:rPr>
      </w:pPr>
      <w:r w:rsidRPr="0072742E">
        <w:rPr>
          <w:position w:val="6"/>
          <w:sz w:val="26"/>
          <w:szCs w:val="26"/>
        </w:rPr>
        <w:t>Дата составления заявки   «____»________ 202__ года.</w:t>
      </w:r>
    </w:p>
    <w:p w:rsidR="00BF0D0F" w:rsidRPr="0072742E" w:rsidRDefault="00BF0D0F" w:rsidP="00BF0D0F">
      <w:pPr>
        <w:tabs>
          <w:tab w:val="left" w:leader="underscore" w:pos="4882"/>
        </w:tabs>
        <w:autoSpaceDE w:val="0"/>
        <w:autoSpaceDN w:val="0"/>
        <w:adjustRightInd w:val="0"/>
        <w:spacing w:before="216" w:line="283" w:lineRule="exact"/>
        <w:rPr>
          <w:sz w:val="26"/>
          <w:szCs w:val="26"/>
        </w:rPr>
      </w:pPr>
      <w:r w:rsidRPr="0072742E">
        <w:rPr>
          <w:sz w:val="26"/>
          <w:szCs w:val="26"/>
        </w:rPr>
        <w:t>Подпись руководителя учреждения  ________________</w:t>
      </w:r>
    </w:p>
    <w:p w:rsidR="00BF0D0F" w:rsidRPr="00BF0D0F" w:rsidRDefault="00BF0D0F" w:rsidP="00BF0D0F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BF0D0F" w:rsidRDefault="00BF0D0F" w:rsidP="00BF0D0F">
      <w:pPr>
        <w:autoSpaceDE w:val="0"/>
        <w:autoSpaceDN w:val="0"/>
        <w:adjustRightInd w:val="0"/>
        <w:spacing w:before="43" w:line="283" w:lineRule="exact"/>
        <w:rPr>
          <w:sz w:val="26"/>
          <w:szCs w:val="26"/>
        </w:rPr>
      </w:pPr>
      <w:r w:rsidRPr="0072742E">
        <w:rPr>
          <w:sz w:val="26"/>
          <w:szCs w:val="26"/>
        </w:rPr>
        <w:t>Печать учреждения</w:t>
      </w:r>
    </w:p>
    <w:p w:rsidR="00D40B14" w:rsidRPr="00BF0D0F" w:rsidRDefault="00D40B14" w:rsidP="00BF0D0F">
      <w:pPr>
        <w:autoSpaceDE w:val="0"/>
        <w:autoSpaceDN w:val="0"/>
        <w:adjustRightInd w:val="0"/>
        <w:spacing w:before="43" w:line="283" w:lineRule="exact"/>
        <w:rPr>
          <w:sz w:val="26"/>
          <w:szCs w:val="26"/>
        </w:rPr>
      </w:pPr>
    </w:p>
    <w:p w:rsidR="00BF0D0F" w:rsidRPr="00BF0D0F" w:rsidRDefault="00BF0D0F" w:rsidP="00BF0D0F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</w:p>
    <w:p w:rsidR="00BF0D0F" w:rsidRPr="00BF0D0F" w:rsidRDefault="00D40B14" w:rsidP="00D40B14">
      <w:pPr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 w:rsidRPr="00CA70ED">
        <w:rPr>
          <w:sz w:val="20"/>
          <w:szCs w:val="20"/>
        </w:rPr>
        <w:t xml:space="preserve">* </w:t>
      </w:r>
      <w:r w:rsidR="00552E03">
        <w:rPr>
          <w:sz w:val="20"/>
          <w:szCs w:val="20"/>
        </w:rPr>
        <w:t>Требование УМ</w:t>
      </w:r>
      <w:r w:rsidR="00552E03" w:rsidRPr="00552E03">
        <w:rPr>
          <w:sz w:val="20"/>
          <w:szCs w:val="20"/>
        </w:rPr>
        <w:t>и</w:t>
      </w:r>
      <w:r w:rsidR="00552E03">
        <w:rPr>
          <w:sz w:val="20"/>
          <w:szCs w:val="20"/>
        </w:rPr>
        <w:t>ИЦ</w:t>
      </w:r>
      <w:r w:rsidR="00552E03" w:rsidRPr="00552E03">
        <w:rPr>
          <w:sz w:val="20"/>
          <w:szCs w:val="20"/>
        </w:rPr>
        <w:t xml:space="preserve"> работников культуры и искусства Ярославской области</w:t>
      </w:r>
    </w:p>
    <w:p w:rsidR="005E0FBC" w:rsidRDefault="005E0FBC" w:rsidP="005E0FBC">
      <w:pPr>
        <w:jc w:val="right"/>
        <w:rPr>
          <w:sz w:val="28"/>
          <w:szCs w:val="28"/>
        </w:rPr>
      </w:pPr>
      <w:r w:rsidRPr="00DE0443">
        <w:rPr>
          <w:sz w:val="28"/>
          <w:szCs w:val="28"/>
        </w:rPr>
        <w:lastRenderedPageBreak/>
        <w:t>Приложение 2</w:t>
      </w:r>
    </w:p>
    <w:p w:rsidR="005E0FBC" w:rsidRPr="00DE0443" w:rsidRDefault="005E0FBC" w:rsidP="005E0FB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E0FBC" w:rsidRPr="00FC74DB" w:rsidRDefault="005E0FBC" w:rsidP="005E0FBC">
      <w:pPr>
        <w:jc w:val="center"/>
        <w:rPr>
          <w:b/>
        </w:rPr>
      </w:pPr>
      <w:r w:rsidRPr="00FC74DB">
        <w:rPr>
          <w:b/>
        </w:rPr>
        <w:t>СОГЛАСИЕ</w:t>
      </w:r>
    </w:p>
    <w:p w:rsidR="005E0FBC" w:rsidRPr="00FC74DB" w:rsidRDefault="005E0FBC" w:rsidP="005E0FBC">
      <w:pPr>
        <w:jc w:val="center"/>
        <w:rPr>
          <w:b/>
        </w:rPr>
      </w:pPr>
      <w:r w:rsidRPr="00FC74DB">
        <w:rPr>
          <w:b/>
        </w:rPr>
        <w:t>на обработку персональных данных</w:t>
      </w:r>
    </w:p>
    <w:p w:rsidR="005E0FBC" w:rsidRDefault="005E0FBC" w:rsidP="005E0FBC">
      <w:r w:rsidRPr="00FC74DB">
        <w:t xml:space="preserve">Я,_______________________________________________________________________            </w:t>
      </w:r>
    </w:p>
    <w:p w:rsidR="005E0FBC" w:rsidRPr="00FC74DB" w:rsidRDefault="005E0FBC" w:rsidP="005E0FBC">
      <w:r>
        <w:rPr>
          <w:sz w:val="16"/>
          <w:szCs w:val="16"/>
        </w:rPr>
        <w:t xml:space="preserve">                                                            </w:t>
      </w:r>
      <w:r w:rsidRPr="00FC74DB">
        <w:rPr>
          <w:sz w:val="16"/>
          <w:szCs w:val="16"/>
        </w:rPr>
        <w:t>(ФИО полностью)</w:t>
      </w:r>
    </w:p>
    <w:p w:rsidR="005E0FBC" w:rsidRPr="00FC74DB" w:rsidRDefault="005E0FBC" w:rsidP="005E0FBC">
      <w:proofErr w:type="gramStart"/>
      <w:r w:rsidRPr="00FC74DB">
        <w:t>проживающий</w:t>
      </w:r>
      <w:proofErr w:type="gramEnd"/>
      <w:r w:rsidRPr="00FC74DB">
        <w:t xml:space="preserve"> (по регистрации в паспорте) по адресу: </w:t>
      </w:r>
    </w:p>
    <w:p w:rsidR="005E0FBC" w:rsidRPr="00FC74DB" w:rsidRDefault="005E0FBC" w:rsidP="005E0FBC">
      <w:r w:rsidRPr="00FC74DB">
        <w:t>___________________________________________________________________________,</w:t>
      </w:r>
    </w:p>
    <w:p w:rsidR="005E0FBC" w:rsidRPr="00FC74DB" w:rsidRDefault="005E0FBC" w:rsidP="005E0FBC">
      <w:pPr>
        <w:ind w:right="142"/>
      </w:pPr>
      <w:r w:rsidRPr="00FC74DB">
        <w:t>паспорт серия__________________ № _________________,</w:t>
      </w:r>
    </w:p>
    <w:p w:rsidR="005E0FBC" w:rsidRPr="00FC74DB" w:rsidRDefault="005E0FBC" w:rsidP="005E0FBC">
      <w:pPr>
        <w:ind w:right="142"/>
      </w:pPr>
      <w:r w:rsidRPr="00FC74DB">
        <w:t>в</w:t>
      </w:r>
      <w:r>
        <w:t>ыд</w:t>
      </w:r>
      <w:r w:rsidRPr="00FC74DB">
        <w:t>ан__________________________________________________________«___»____</w:t>
      </w:r>
      <w:proofErr w:type="gramStart"/>
      <w:r w:rsidRPr="00FC74DB">
        <w:t>г</w:t>
      </w:r>
      <w:proofErr w:type="gramEnd"/>
      <w:r w:rsidRPr="00FC74DB">
        <w:t>.,</w:t>
      </w:r>
    </w:p>
    <w:p w:rsidR="005E0FBC" w:rsidRPr="00FC74DB" w:rsidRDefault="005E0FBC" w:rsidP="005E0FBC">
      <w:pPr>
        <w:ind w:left="720" w:firstLine="720"/>
        <w:rPr>
          <w:sz w:val="16"/>
          <w:szCs w:val="16"/>
        </w:rPr>
      </w:pPr>
      <w:r w:rsidRPr="00FC74DB">
        <w:rPr>
          <w:sz w:val="16"/>
          <w:szCs w:val="16"/>
        </w:rPr>
        <w:t xml:space="preserve"> (название выдавшего органа)</w:t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  <w:t xml:space="preserve"> (дата выдачи)</w:t>
      </w:r>
    </w:p>
    <w:p w:rsidR="005E0FBC" w:rsidRPr="00FC74DB" w:rsidRDefault="005E0FBC" w:rsidP="005E0FBC">
      <w:pPr>
        <w:rPr>
          <w:sz w:val="16"/>
          <w:szCs w:val="16"/>
        </w:rPr>
      </w:pPr>
      <w:r w:rsidRPr="00FC74DB">
        <w:t>Контактный телефо</w:t>
      </w:r>
      <w:proofErr w:type="gramStart"/>
      <w:r w:rsidRPr="00FC74DB">
        <w:t>н(</w:t>
      </w:r>
      <w:proofErr w:type="gramEnd"/>
      <w:r w:rsidRPr="00FC74DB">
        <w:t>ы) с кодом города_________________________________________,</w:t>
      </w:r>
    </w:p>
    <w:p w:rsidR="005E0FBC" w:rsidRPr="00FC74DB" w:rsidRDefault="005E0FBC" w:rsidP="005E0FBC">
      <w:pPr>
        <w:rPr>
          <w:u w:val="single"/>
        </w:rPr>
      </w:pPr>
      <w:r w:rsidRPr="00FC74DB"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t>Муниципальным автономным учреждением города Рыбинска «Детская художественная школа» (г. Р</w:t>
      </w:r>
      <w:r w:rsidRPr="00710120">
        <w:t>ы</w:t>
      </w:r>
      <w:r w:rsidRPr="00710120">
        <w:t>бинск, ул. Расплетина, 37)</w:t>
      </w:r>
      <w:r w:rsidRPr="00FC74DB"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440"/>
      </w:tblGrid>
      <w:tr w:rsidR="005E0FBC" w:rsidRPr="00FC74DB" w:rsidTr="00B15F30">
        <w:trPr>
          <w:cantSplit/>
          <w:trHeight w:val="287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Фамилия</w:t>
            </w:r>
          </w:p>
        </w:tc>
      </w:tr>
      <w:tr w:rsidR="005E0FBC" w:rsidRPr="00FC74DB" w:rsidTr="00B15F30">
        <w:trPr>
          <w:cantSplit/>
          <w:trHeight w:val="272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Имя</w:t>
            </w:r>
          </w:p>
        </w:tc>
      </w:tr>
      <w:tr w:rsidR="005E0FBC" w:rsidRPr="00FC74DB" w:rsidTr="00B15F30">
        <w:trPr>
          <w:cantSplit/>
          <w:trHeight w:val="272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Отчество</w:t>
            </w:r>
          </w:p>
        </w:tc>
      </w:tr>
      <w:tr w:rsidR="005E0FBC" w:rsidRPr="00FC74DB" w:rsidTr="00B15F30">
        <w:trPr>
          <w:cantSplit/>
          <w:trHeight w:val="287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Наименование документа, удостоверяющего личность</w:t>
            </w:r>
          </w:p>
        </w:tc>
      </w:tr>
      <w:tr w:rsidR="005E0FBC" w:rsidRPr="00FC74DB" w:rsidTr="00B15F30">
        <w:trPr>
          <w:cantSplit/>
          <w:trHeight w:val="272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Серия, номер документа, удостоверяющего личность</w:t>
            </w:r>
          </w:p>
        </w:tc>
      </w:tr>
      <w:tr w:rsidR="005E0FBC" w:rsidRPr="00FC74DB" w:rsidTr="00B15F30">
        <w:trPr>
          <w:cantSplit/>
          <w:trHeight w:val="287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 xml:space="preserve">- Дата рождения </w:t>
            </w:r>
          </w:p>
        </w:tc>
      </w:tr>
      <w:tr w:rsidR="005E0FBC" w:rsidRPr="00FC74DB" w:rsidTr="00B15F30">
        <w:trPr>
          <w:cantSplit/>
          <w:trHeight w:val="272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Место регистрации</w:t>
            </w:r>
          </w:p>
        </w:tc>
      </w:tr>
      <w:tr w:rsidR="005E0FBC" w:rsidRPr="00FC74DB" w:rsidTr="00B15F30">
        <w:trPr>
          <w:cantSplit/>
          <w:trHeight w:val="558"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Место учебы/работы</w:t>
            </w:r>
          </w:p>
          <w:p w:rsidR="005E0FBC" w:rsidRPr="00FC74DB" w:rsidRDefault="005E0FBC" w:rsidP="00B15F30">
            <w:r w:rsidRPr="00FC74DB">
              <w:t>- наименование мероприятия/конкурса</w:t>
            </w:r>
          </w:p>
        </w:tc>
      </w:tr>
    </w:tbl>
    <w:p w:rsidR="005E0FBC" w:rsidRPr="003101E9" w:rsidRDefault="005E0FBC" w:rsidP="005E0FBC">
      <w:pPr>
        <w:tabs>
          <w:tab w:val="left" w:pos="9496"/>
        </w:tabs>
        <w:ind w:right="369"/>
      </w:pPr>
      <w:proofErr w:type="gramStart"/>
      <w:r w:rsidRPr="00FC74DB">
        <w:t>с целью оформления документов для организации и проведения</w:t>
      </w:r>
      <w:r>
        <w:t xml:space="preserve"> 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 </w:t>
      </w:r>
      <w:r w:rsidRPr="00FC74DB">
        <w:t>Предоставляю Оператору право осуществлять все де</w:t>
      </w:r>
      <w:r w:rsidRPr="00FC74DB">
        <w:t>й</w:t>
      </w:r>
      <w:r w:rsidRPr="00FC74DB">
        <w:t>ствия (операции) с моими персональными данными, включая их сбор, систематиз</w:t>
      </w:r>
      <w:r w:rsidRPr="00FC74DB">
        <w:t>а</w:t>
      </w:r>
      <w:r w:rsidRPr="00FC74DB">
        <w:t xml:space="preserve">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5E0FBC" w:rsidRPr="00FC74DB" w:rsidRDefault="005E0FBC" w:rsidP="005E0FBC">
      <w:pPr>
        <w:tabs>
          <w:tab w:val="left" w:pos="9498"/>
        </w:tabs>
        <w:ind w:firstLine="567"/>
      </w:pPr>
      <w:r w:rsidRPr="00FC74DB"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</w:t>
      </w:r>
      <w:r w:rsidRPr="00FC74DB">
        <w:t>в</w:t>
      </w:r>
      <w:r w:rsidRPr="00FC74DB">
        <w:t>ской области.</w:t>
      </w:r>
    </w:p>
    <w:p w:rsidR="005E0FBC" w:rsidRPr="00FC74DB" w:rsidRDefault="005E0FBC" w:rsidP="005E0FBC">
      <w:pPr>
        <w:ind w:firstLine="567"/>
      </w:pPr>
      <w:r w:rsidRPr="00FC74DB">
        <w:t>Предоставляю операторам право передавать мои персональные данные:</w:t>
      </w:r>
    </w:p>
    <w:p w:rsidR="005E0FBC" w:rsidRPr="00FC74DB" w:rsidRDefault="005E0FBC" w:rsidP="005E0FBC">
      <w:r w:rsidRPr="00FC74DB">
        <w:t>- ФИО</w:t>
      </w:r>
    </w:p>
    <w:p w:rsidR="005E0FBC" w:rsidRPr="00FC74DB" w:rsidRDefault="005E0FBC" w:rsidP="005E0FBC">
      <w:r w:rsidRPr="00FC74DB">
        <w:t>-место учебы</w:t>
      </w:r>
    </w:p>
    <w:p w:rsidR="005E0FBC" w:rsidRPr="00FC74DB" w:rsidRDefault="005E0FBC" w:rsidP="005E0FBC">
      <w:r w:rsidRPr="00FC74DB">
        <w:t>- фотографии для публикации  в открытых источниках информации.</w:t>
      </w:r>
    </w:p>
    <w:p w:rsidR="005E0FBC" w:rsidRDefault="005E0FBC" w:rsidP="005E0FBC">
      <w:pPr>
        <w:rPr>
          <w:vertAlign w:val="superscript"/>
        </w:rPr>
      </w:pPr>
      <w:r w:rsidRPr="00FC74DB">
        <w:t xml:space="preserve">Настоящее согласие дано мной «___» ________ 20_____ г. и действует до «___» _______ 20___ г. </w:t>
      </w:r>
      <w:r w:rsidRPr="00FC74DB">
        <w:rPr>
          <w:vertAlign w:val="superscript"/>
        </w:rPr>
        <w:t xml:space="preserve">     </w:t>
      </w:r>
    </w:p>
    <w:p w:rsidR="005E0FBC" w:rsidRPr="00FC74DB" w:rsidRDefault="005E0FBC" w:rsidP="005E0FBC">
      <w:r w:rsidRPr="00FC74DB">
        <w:rPr>
          <w:vertAlign w:val="superscript"/>
        </w:rPr>
        <w:t xml:space="preserve">                                                                                              </w:t>
      </w:r>
    </w:p>
    <w:p w:rsidR="005E0FBC" w:rsidRPr="00FC74DB" w:rsidRDefault="005E0FBC" w:rsidP="005E0FBC">
      <w:pPr>
        <w:ind w:firstLine="567"/>
      </w:pPr>
      <w:r w:rsidRPr="00FC74DB">
        <w:t>Я оставляю за собой право отозвать своё согласие посредством составления соо</w:t>
      </w:r>
      <w:r w:rsidRPr="00FC74DB">
        <w:t>т</w:t>
      </w:r>
      <w:r w:rsidRPr="00FC74DB">
        <w:t xml:space="preserve">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5E0FBC" w:rsidRDefault="005E0FBC" w:rsidP="005E0FBC">
      <w:pPr>
        <w:ind w:firstLine="567"/>
      </w:pPr>
      <w:r w:rsidRPr="00FC74DB"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</w:t>
      </w:r>
      <w:r w:rsidRPr="00FC74DB">
        <w:t>а</w:t>
      </w:r>
      <w:r w:rsidRPr="00FC74DB">
        <w:t>ботку.</w:t>
      </w:r>
    </w:p>
    <w:p w:rsidR="005E0FBC" w:rsidRPr="00FC74DB" w:rsidRDefault="005E0FBC" w:rsidP="005E0FBC">
      <w:pPr>
        <w:ind w:firstLine="567"/>
      </w:pPr>
    </w:p>
    <w:p w:rsidR="005E0FBC" w:rsidRPr="00FC74DB" w:rsidRDefault="005E0FBC" w:rsidP="005E0FBC">
      <w:r w:rsidRPr="00FC74DB">
        <w:t>_____________________________________/_____________________________________</w:t>
      </w:r>
    </w:p>
    <w:p w:rsidR="005E0FBC" w:rsidRPr="0091514A" w:rsidRDefault="005E0FBC" w:rsidP="005E0FBC">
      <w:pPr>
        <w:ind w:firstLine="720"/>
        <w:rPr>
          <w:sz w:val="16"/>
          <w:szCs w:val="16"/>
        </w:rPr>
      </w:pPr>
      <w:r w:rsidRPr="00FC74DB">
        <w:rPr>
          <w:vertAlign w:val="superscript"/>
        </w:rPr>
        <w:t>(подпись)</w:t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  <w:t xml:space="preserve">(Ф  И  </w:t>
      </w:r>
      <w:proofErr w:type="gramStart"/>
      <w:r w:rsidRPr="00FC74DB">
        <w:rPr>
          <w:vertAlign w:val="superscript"/>
        </w:rPr>
        <w:t>О</w:t>
      </w:r>
      <w:proofErr w:type="gramEnd"/>
      <w:r w:rsidRPr="00FC74DB">
        <w:rPr>
          <w:vertAlign w:val="superscript"/>
        </w:rPr>
        <w:t xml:space="preserve">  полностью)</w:t>
      </w:r>
    </w:p>
    <w:p w:rsidR="005E0FBC" w:rsidRDefault="005E0FBC" w:rsidP="005E0FBC">
      <w:pPr>
        <w:rPr>
          <w:b/>
        </w:rPr>
      </w:pPr>
    </w:p>
    <w:p w:rsidR="005E0FBC" w:rsidRPr="00FC74DB" w:rsidRDefault="005E0FBC" w:rsidP="005E0FBC">
      <w:pPr>
        <w:jc w:val="center"/>
        <w:rPr>
          <w:b/>
        </w:rPr>
      </w:pPr>
      <w:r w:rsidRPr="00FC74DB">
        <w:rPr>
          <w:b/>
        </w:rPr>
        <w:lastRenderedPageBreak/>
        <w:t>СОГЛАСИЕ</w:t>
      </w:r>
    </w:p>
    <w:p w:rsidR="005E0FBC" w:rsidRPr="00FC74DB" w:rsidRDefault="005E0FBC" w:rsidP="005E0FBC">
      <w:pPr>
        <w:jc w:val="center"/>
        <w:rPr>
          <w:b/>
        </w:rPr>
      </w:pPr>
      <w:r w:rsidRPr="00FC74DB">
        <w:rPr>
          <w:b/>
        </w:rPr>
        <w:t>на обработку персональных данных несовершеннолетнего</w:t>
      </w:r>
    </w:p>
    <w:p w:rsidR="005E0FBC" w:rsidRDefault="005E0FBC" w:rsidP="005E0FBC">
      <w:r w:rsidRPr="00FC74DB">
        <w:t xml:space="preserve">Я,______________________________________________________________________           </w:t>
      </w:r>
    </w:p>
    <w:p w:rsidR="005E0FBC" w:rsidRPr="00FC74DB" w:rsidRDefault="005E0FBC" w:rsidP="005E0FBC">
      <w:r w:rsidRPr="00FC74DB">
        <w:t xml:space="preserve"> </w:t>
      </w:r>
      <w:r w:rsidRPr="00FC74DB">
        <w:rPr>
          <w:sz w:val="16"/>
          <w:szCs w:val="16"/>
        </w:rPr>
        <w:t>(ФИО полностью)</w:t>
      </w:r>
    </w:p>
    <w:p w:rsidR="005E0FBC" w:rsidRPr="00FC74DB" w:rsidRDefault="005E0FBC" w:rsidP="005E0FBC">
      <w:proofErr w:type="gramStart"/>
      <w:r w:rsidRPr="00FC74DB">
        <w:t>проживающий</w:t>
      </w:r>
      <w:proofErr w:type="gramEnd"/>
      <w:r w:rsidRPr="00FC74DB">
        <w:t xml:space="preserve"> (по регистрации в паспорте) по адресу: </w:t>
      </w:r>
    </w:p>
    <w:p w:rsidR="005E0FBC" w:rsidRPr="00FC74DB" w:rsidRDefault="005E0FBC" w:rsidP="005E0FBC">
      <w:r w:rsidRPr="00FC74DB">
        <w:t>___________________________________________________________________________,</w:t>
      </w:r>
    </w:p>
    <w:p w:rsidR="005E0FBC" w:rsidRPr="00FC74DB" w:rsidRDefault="005E0FBC" w:rsidP="005E0FBC">
      <w:pPr>
        <w:ind w:right="142"/>
      </w:pPr>
      <w:r w:rsidRPr="00FC74DB">
        <w:t>паспорт серия__________________ № _________________,</w:t>
      </w:r>
    </w:p>
    <w:p w:rsidR="005E0FBC" w:rsidRPr="00FC74DB" w:rsidRDefault="005E0FBC" w:rsidP="005E0FBC">
      <w:pPr>
        <w:ind w:right="142"/>
      </w:pPr>
      <w:r w:rsidRPr="00FC74DB">
        <w:t>выдан__________________________________________________________«___»____</w:t>
      </w:r>
      <w:proofErr w:type="gramStart"/>
      <w:r w:rsidRPr="00FC74DB">
        <w:t>г</w:t>
      </w:r>
      <w:proofErr w:type="gramEnd"/>
      <w:r w:rsidRPr="00FC74DB">
        <w:t>.,</w:t>
      </w:r>
    </w:p>
    <w:p w:rsidR="005E0FBC" w:rsidRPr="00FC74DB" w:rsidRDefault="005E0FBC" w:rsidP="005E0FBC">
      <w:pPr>
        <w:ind w:left="720" w:firstLine="720"/>
        <w:rPr>
          <w:sz w:val="16"/>
          <w:szCs w:val="16"/>
        </w:rPr>
      </w:pPr>
      <w:r w:rsidRPr="00FC74DB">
        <w:rPr>
          <w:sz w:val="16"/>
          <w:szCs w:val="16"/>
        </w:rPr>
        <w:t xml:space="preserve"> (название выдавшего органа)</w:t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</w:r>
      <w:r w:rsidRPr="00FC74DB">
        <w:rPr>
          <w:sz w:val="16"/>
          <w:szCs w:val="16"/>
        </w:rPr>
        <w:tab/>
        <w:t xml:space="preserve"> (дата выдачи)</w:t>
      </w:r>
    </w:p>
    <w:p w:rsidR="005E0FBC" w:rsidRPr="00FC74DB" w:rsidRDefault="005E0FBC" w:rsidP="005E0FBC">
      <w:pPr>
        <w:rPr>
          <w:sz w:val="16"/>
          <w:szCs w:val="16"/>
        </w:rPr>
      </w:pPr>
      <w:r w:rsidRPr="00FC74DB">
        <w:t>Контактный телефо</w:t>
      </w:r>
      <w:proofErr w:type="gramStart"/>
      <w:r w:rsidRPr="00FC74DB">
        <w:t>н(</w:t>
      </w:r>
      <w:proofErr w:type="gramEnd"/>
      <w:r w:rsidRPr="00FC74DB">
        <w:t>ы) с кодом города_________________________________________,</w:t>
      </w:r>
    </w:p>
    <w:p w:rsidR="005E0FBC" w:rsidRPr="00FC74DB" w:rsidRDefault="005E0FBC" w:rsidP="005E0FBC">
      <w:pPr>
        <w:rPr>
          <w:u w:val="single"/>
        </w:rPr>
      </w:pPr>
      <w:r w:rsidRPr="00FC74DB">
        <w:t xml:space="preserve">в соответствии с требованиями статьи 9 Федерального закона от 27.07.2006 № 152-ФЗ  «О персональных данных», подтверждаю свое согласие </w:t>
      </w:r>
      <w:proofErr w:type="gramStart"/>
      <w:r w:rsidRPr="00FC74DB">
        <w:t>на</w:t>
      </w:r>
      <w:proofErr w:type="gramEnd"/>
      <w:r w:rsidRPr="00FC74DB">
        <w:t xml:space="preserve"> </w:t>
      </w:r>
      <w:proofErr w:type="gramStart"/>
      <w:r w:rsidRPr="00710120">
        <w:t>Муниципальным</w:t>
      </w:r>
      <w:proofErr w:type="gramEnd"/>
      <w:r w:rsidRPr="00710120">
        <w:t xml:space="preserve"> автономным учреждением города Рыбинска «Детская художественная школа» (г. Рыбинск, ул. Ра</w:t>
      </w:r>
      <w:r w:rsidRPr="00710120">
        <w:t>с</w:t>
      </w:r>
      <w:r w:rsidRPr="00710120">
        <w:t>плетина, 37)</w:t>
      </w:r>
      <w:r w:rsidRPr="00FC74DB">
        <w:t xml:space="preserve">  (далее – Оператор) моих персональных данных: </w:t>
      </w:r>
    </w:p>
    <w:p w:rsidR="005E0FBC" w:rsidRPr="00FC74DB" w:rsidRDefault="005E0FBC" w:rsidP="005E0FBC">
      <w:pPr>
        <w:rPr>
          <w:sz w:val="18"/>
        </w:rPr>
      </w:pPr>
      <w:r w:rsidRPr="00FC74DB">
        <w:t>________________________________________________________, чьим законным пре</w:t>
      </w:r>
      <w:r w:rsidRPr="00FC74DB">
        <w:t>д</w:t>
      </w:r>
      <w:r w:rsidRPr="00FC74DB">
        <w:t>ставителем я являюсь, и любая иная информация обо мне лично или относящаяся к личности, официальным представителем которой я являюсь (далее - персональные данные):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9379"/>
      </w:tblGrid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Фамилия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Имя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Отчество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Наименование документа, удостоверяющего личность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Серия, номер документа, удостоверяющего личность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 xml:space="preserve">- Дата рождения 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Место регистрации</w:t>
            </w:r>
          </w:p>
        </w:tc>
      </w:tr>
      <w:tr w:rsidR="005E0FBC" w:rsidRPr="00FC74DB" w:rsidTr="00B15F30">
        <w:trPr>
          <w:cantSplit/>
        </w:trPr>
        <w:tc>
          <w:tcPr>
            <w:tcW w:w="5000" w:type="pct"/>
            <w:hideMark/>
          </w:tcPr>
          <w:p w:rsidR="005E0FBC" w:rsidRPr="00FC74DB" w:rsidRDefault="005E0FBC" w:rsidP="00B15F30">
            <w:r w:rsidRPr="00FC74DB">
              <w:t>- Место учебы/работы</w:t>
            </w:r>
          </w:p>
          <w:p w:rsidR="005E0FBC" w:rsidRPr="00FC74DB" w:rsidRDefault="005E0FBC" w:rsidP="00B15F30">
            <w:r w:rsidRPr="00FC74DB">
              <w:t>- наименование мероприятия/конкурса</w:t>
            </w:r>
          </w:p>
        </w:tc>
      </w:tr>
    </w:tbl>
    <w:p w:rsidR="005E0FBC" w:rsidRPr="003101E9" w:rsidRDefault="005E0FBC" w:rsidP="005E0FBC">
      <w:pPr>
        <w:ind w:right="-58"/>
      </w:pPr>
      <w:proofErr w:type="gramStart"/>
      <w:r w:rsidRPr="00FC74DB">
        <w:t>с целью оформления документов для организации и проведения</w:t>
      </w:r>
      <w:r>
        <w:t xml:space="preserve"> 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 </w:t>
      </w:r>
      <w:r w:rsidRPr="00FC74DB">
        <w:t>Предоставляю Оператору право осуществлять все действия (операции) с моими персональными данными и персональными данными личности, чьим официал</w:t>
      </w:r>
      <w:r w:rsidRPr="00FC74DB">
        <w:t>ь</w:t>
      </w:r>
      <w:r w:rsidRPr="00FC74DB">
        <w:t>ным представителем я являюсь,  включая их сбор, систематизацию, накопление, хран</w:t>
      </w:r>
      <w:r w:rsidRPr="00FC74DB">
        <w:t>е</w:t>
      </w:r>
      <w:r w:rsidRPr="00FC74DB">
        <w:t>ние, обновление, изменение, использование</w:t>
      </w:r>
      <w:proofErr w:type="gramEnd"/>
      <w:r w:rsidRPr="00FC74DB">
        <w:t xml:space="preserve">, обезличивание, блокирование, уничтожение. </w:t>
      </w:r>
    </w:p>
    <w:p w:rsidR="005E0FBC" w:rsidRPr="00FC74DB" w:rsidRDefault="005E0FBC" w:rsidP="005E0FBC">
      <w:pPr>
        <w:ind w:firstLine="567"/>
      </w:pPr>
      <w:r w:rsidRPr="00FC74DB"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</w:t>
      </w:r>
      <w:r w:rsidRPr="00FC74DB">
        <w:t>в</w:t>
      </w:r>
      <w:r w:rsidRPr="00FC74DB">
        <w:t>ской области. Предоставляю операторам право передавать персональные данные:</w:t>
      </w:r>
    </w:p>
    <w:p w:rsidR="005E0FBC" w:rsidRPr="00FC74DB" w:rsidRDefault="005E0FBC" w:rsidP="005E0FBC">
      <w:r w:rsidRPr="00FC74DB">
        <w:t>- ФИО</w:t>
      </w:r>
    </w:p>
    <w:p w:rsidR="005E0FBC" w:rsidRPr="00FC74DB" w:rsidRDefault="005E0FBC" w:rsidP="005E0FBC">
      <w:r w:rsidRPr="00FC74DB">
        <w:t>-место учебы</w:t>
      </w:r>
    </w:p>
    <w:p w:rsidR="005E0FBC" w:rsidRDefault="005E0FBC" w:rsidP="005E0FBC">
      <w:r w:rsidRPr="00FC74DB">
        <w:t>- фотографии для публикации в открытых источниках информации.</w:t>
      </w:r>
    </w:p>
    <w:p w:rsidR="005E0FBC" w:rsidRPr="00FC74DB" w:rsidRDefault="005E0FBC" w:rsidP="005E0FBC"/>
    <w:p w:rsidR="005E0FBC" w:rsidRPr="00FC74DB" w:rsidRDefault="005E0FBC" w:rsidP="005E0FBC">
      <w:r w:rsidRPr="00FC74DB">
        <w:t xml:space="preserve">Настоящее согласие дано мной «___» ________ 20_____ г. и действует до «___» _______ 20___ г. </w:t>
      </w:r>
      <w:r w:rsidRPr="00FC74DB">
        <w:rPr>
          <w:vertAlign w:val="superscript"/>
        </w:rPr>
        <w:t xml:space="preserve">                                                                                                  </w:t>
      </w:r>
      <w:r>
        <w:rPr>
          <w:vertAlign w:val="superscript"/>
        </w:rPr>
        <w:t xml:space="preserve">            </w:t>
      </w:r>
      <w:r w:rsidRPr="00FC74DB">
        <w:rPr>
          <w:vertAlign w:val="superscript"/>
        </w:rPr>
        <w:t xml:space="preserve"> </w:t>
      </w:r>
    </w:p>
    <w:p w:rsidR="005E0FBC" w:rsidRDefault="005E0FBC" w:rsidP="005E0FBC">
      <w:pPr>
        <w:ind w:firstLine="708"/>
      </w:pPr>
      <w:r w:rsidRPr="00FC74DB">
        <w:t>Я оставляю за собой право отозвать своё согласие посредством составления с</w:t>
      </w:r>
      <w:r w:rsidRPr="00FC74DB">
        <w:t>о</w:t>
      </w:r>
      <w:r w:rsidRPr="00FC74DB">
        <w:t>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</w:t>
      </w:r>
      <w:r w:rsidRPr="00FC74DB">
        <w:t>в</w:t>
      </w:r>
      <w:r w:rsidRPr="00FC74DB">
        <w:t>ления об отзыве настоящего согласия на обработку персональных данных, Оператор обязан немедленно прекратить их обработку.</w:t>
      </w:r>
    </w:p>
    <w:p w:rsidR="005E0FBC" w:rsidRPr="00FC74DB" w:rsidRDefault="005E0FBC" w:rsidP="005E0FBC">
      <w:pPr>
        <w:ind w:firstLine="708"/>
      </w:pPr>
    </w:p>
    <w:p w:rsidR="005E0FBC" w:rsidRPr="00FC74DB" w:rsidRDefault="005E0FBC" w:rsidP="005E0FBC">
      <w:r w:rsidRPr="00FC74DB">
        <w:t>_____________________________________/______________________________________</w:t>
      </w:r>
    </w:p>
    <w:p w:rsidR="005E0FBC" w:rsidRDefault="005E0FBC" w:rsidP="005E0FBC">
      <w:pPr>
        <w:ind w:right="367"/>
        <w:rPr>
          <w:vertAlign w:val="superscript"/>
        </w:rPr>
      </w:pPr>
      <w:r w:rsidRPr="00FC74DB">
        <w:rPr>
          <w:vertAlign w:val="superscript"/>
        </w:rPr>
        <w:t>(подпись)</w:t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</w:r>
      <w:r w:rsidRPr="00FC74DB">
        <w:rPr>
          <w:vertAlign w:val="superscript"/>
        </w:rPr>
        <w:tab/>
        <w:t xml:space="preserve">(Ф  И  </w:t>
      </w:r>
      <w:proofErr w:type="gramStart"/>
      <w:r w:rsidRPr="00FC74DB">
        <w:rPr>
          <w:vertAlign w:val="superscript"/>
        </w:rPr>
        <w:t>О</w:t>
      </w:r>
      <w:proofErr w:type="gramEnd"/>
      <w:r w:rsidRPr="00FC74DB">
        <w:rPr>
          <w:vertAlign w:val="superscript"/>
        </w:rPr>
        <w:t xml:space="preserve">  полностью)</w:t>
      </w:r>
    </w:p>
    <w:p w:rsidR="005E0FBC" w:rsidRDefault="005E0FBC" w:rsidP="00BF0D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D0F" w:rsidRPr="00BF0D0F" w:rsidRDefault="00080008" w:rsidP="00BF0D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Положению</w:t>
      </w:r>
    </w:p>
    <w:p w:rsidR="00BF0D0F" w:rsidRPr="00BF0D0F" w:rsidRDefault="00080008" w:rsidP="00BF0D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 протокола оценки работ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D0F" w:rsidRDefault="00031B53" w:rsidP="00BF0D0F">
      <w:pPr>
        <w:widowControl w:val="0"/>
        <w:autoSpaceDE w:val="0"/>
        <w:autoSpaceDN w:val="0"/>
        <w:adjustRightInd w:val="0"/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</w:t>
      </w:r>
      <w:r w:rsidR="00BF0D0F" w:rsidRPr="00BF0D0F">
        <w:rPr>
          <w:spacing w:val="20"/>
          <w:sz w:val="20"/>
          <w:szCs w:val="20"/>
        </w:rPr>
        <w:t>дминистрации городского округа город Рыбинск</w:t>
      </w:r>
    </w:p>
    <w:p w:rsidR="00080008" w:rsidRPr="00BF0D0F" w:rsidRDefault="00080008" w:rsidP="00BF0D0F">
      <w:pPr>
        <w:widowControl w:val="0"/>
        <w:autoSpaceDE w:val="0"/>
        <w:autoSpaceDN w:val="0"/>
        <w:adjustRightInd w:val="0"/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Ярославской области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ind w:left="180"/>
        <w:jc w:val="center"/>
        <w:rPr>
          <w:spacing w:val="20"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0D0F">
        <w:rPr>
          <w:b/>
        </w:rPr>
        <w:t xml:space="preserve">Муниципальное автономное учреждение дополнительного образования 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0D0F">
        <w:rPr>
          <w:b/>
        </w:rPr>
        <w:t>города Рыбинска «ДЕТСКАЯ  ХУДОЖЕСТВЕННАЯ  ШКОЛА»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ind w:left="180"/>
        <w:jc w:val="center"/>
        <w:rPr>
          <w:b/>
        </w:rPr>
      </w:pPr>
      <w:r w:rsidRPr="00BF0D0F">
        <w:rPr>
          <w:b/>
        </w:rPr>
        <w:t>(МАУ ДО г. Рыбинска «ДХШ»)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ind w:left="180"/>
        <w:jc w:val="center"/>
        <w:rPr>
          <w:b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  <w:ind w:left="180"/>
        <w:jc w:val="center"/>
      </w:pPr>
      <w:r w:rsidRPr="00BF0D0F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BF0D0F">
          <w:t>37, г</w:t>
        </w:r>
      </w:smartTag>
      <w:r w:rsidRPr="00BF0D0F">
        <w:t>. Рыбинск Ярославской обл., 152900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ind w:left="180"/>
        <w:jc w:val="center"/>
      </w:pPr>
      <w:r w:rsidRPr="00BF0D0F">
        <w:t>тел. (4855) 22-55-62,  факс (4855) 26-44-86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both"/>
      </w:pPr>
      <w:r w:rsidRPr="00BF0D0F">
        <w:t>----------------------------------------------------------------------------------------------------------------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D0F" w:rsidRPr="00BF0D0F" w:rsidRDefault="00BF0D0F" w:rsidP="00BF0D0F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 w:rsidRPr="00BF0D0F">
        <w:rPr>
          <w:sz w:val="28"/>
          <w:szCs w:val="28"/>
        </w:rPr>
        <w:t xml:space="preserve">Протокол оценки работ Всероссийского конкурса </w:t>
      </w:r>
    </w:p>
    <w:p w:rsidR="00BF0D0F" w:rsidRPr="00BF0D0F" w:rsidRDefault="00BF0D0F" w:rsidP="00BF0D0F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 w:rsidRPr="00BF0D0F">
        <w:rPr>
          <w:sz w:val="28"/>
          <w:szCs w:val="28"/>
        </w:rPr>
        <w:t>«</w:t>
      </w:r>
      <w:r w:rsidRPr="00236FD9">
        <w:rPr>
          <w:bCs/>
          <w:sz w:val="28"/>
          <w:szCs w:val="28"/>
        </w:rPr>
        <w:t>Адмирал Ф. Ф. Ушаков — моряк, флотоводец, святой</w:t>
      </w:r>
      <w:r w:rsidRPr="00BF0D0F">
        <w:rPr>
          <w:sz w:val="28"/>
          <w:szCs w:val="28"/>
        </w:rPr>
        <w:t>»</w:t>
      </w:r>
    </w:p>
    <w:p w:rsidR="00BF0D0F" w:rsidRPr="00236FD9" w:rsidRDefault="00BF0D0F" w:rsidP="00BF0D0F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both"/>
      </w:pPr>
      <w:r w:rsidRPr="00BF0D0F">
        <w:t>01.08.2021</w:t>
      </w:r>
      <w:r w:rsidRPr="00BF0D0F">
        <w:tab/>
      </w:r>
      <w:r w:rsidRPr="00BF0D0F">
        <w:tab/>
      </w:r>
      <w:r w:rsidRPr="00BF0D0F">
        <w:tab/>
      </w:r>
      <w:r w:rsidRPr="00BF0D0F">
        <w:tab/>
      </w:r>
      <w:r w:rsidRPr="00BF0D0F">
        <w:tab/>
      </w:r>
      <w:r w:rsidRPr="00BF0D0F">
        <w:tab/>
      </w:r>
      <w:r w:rsidRPr="00BF0D0F">
        <w:tab/>
        <w:t xml:space="preserve">   </w:t>
      </w:r>
      <w:r w:rsidRPr="00BF0D0F">
        <w:tab/>
      </w:r>
      <w:r w:rsidRPr="00BF0D0F">
        <w:tab/>
        <w:t>г. Рыбинск</w:t>
      </w:r>
      <w:r w:rsidRPr="00BF0D0F">
        <w:tab/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  <w:rPr>
          <w:b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>Состав жюри: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 xml:space="preserve">Председатель жюри:  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 xml:space="preserve">                                                                                                       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>Члены жюри: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>В конкурсе приняли участие: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>1.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>2.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0D0F">
        <w:t>3.</w:t>
      </w:r>
      <w:r w:rsidRPr="00BF0D0F">
        <w:rPr>
          <w:sz w:val="28"/>
          <w:szCs w:val="28"/>
        </w:rPr>
        <w:t xml:space="preserve"> ...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0D0F" w:rsidRPr="00BF0D0F" w:rsidRDefault="00BF0D0F" w:rsidP="00BF0D0F">
      <w:pPr>
        <w:widowControl w:val="0"/>
        <w:autoSpaceDE w:val="0"/>
        <w:autoSpaceDN w:val="0"/>
        <w:adjustRightInd w:val="0"/>
      </w:pPr>
      <w:r w:rsidRPr="00BF0D0F">
        <w:t>Решение конкурсного жюри</w:t>
      </w:r>
    </w:p>
    <w:p w:rsidR="00BF0D0F" w:rsidRPr="00BF0D0F" w:rsidRDefault="00BF0D0F" w:rsidP="00BF0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8"/>
        <w:gridCol w:w="1132"/>
        <w:gridCol w:w="1276"/>
        <w:gridCol w:w="1134"/>
        <w:gridCol w:w="992"/>
        <w:gridCol w:w="1044"/>
      </w:tblGrid>
      <w:tr w:rsidR="00BF0D0F" w:rsidRPr="00BF0D0F" w:rsidTr="00BB29E1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  <w:lang w:eastAsia="en-US"/>
              </w:rPr>
              <w:t>Город, школа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  <w:lang w:eastAsia="en-US"/>
              </w:rPr>
              <w:t>Кол-во баллов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  <w:lang w:eastAsia="en-US"/>
              </w:rPr>
              <w:t xml:space="preserve">Итог </w:t>
            </w:r>
          </w:p>
        </w:tc>
      </w:tr>
      <w:tr w:rsidR="00236FD9" w:rsidRPr="00BF0D0F" w:rsidTr="00BB29E1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BF0D0F">
              <w:rPr>
                <w:sz w:val="22"/>
                <w:szCs w:val="22"/>
              </w:rPr>
              <w:t>Соответствие теме, оригинальность и выразительность сюжета</w:t>
            </w:r>
          </w:p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</w:rPr>
              <w:t>Компози-ция в ли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</w:rPr>
              <w:t>Передача тонального и цветового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F0D0F">
              <w:rPr>
                <w:sz w:val="22"/>
                <w:szCs w:val="22"/>
              </w:rPr>
              <w:t>Техника владения материало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BF0D0F" w:rsidRPr="00BF0D0F" w:rsidTr="000800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80008" w:rsidRPr="00BF0D0F" w:rsidRDefault="00080008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D0F" w:rsidRPr="00BF0D0F" w:rsidRDefault="00BF0D0F" w:rsidP="00BB29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BF0D0F" w:rsidRPr="00236FD9" w:rsidRDefault="00BF0D0F" w:rsidP="00BF0D0F">
      <w:pPr>
        <w:widowControl w:val="0"/>
        <w:autoSpaceDE w:val="0"/>
        <w:autoSpaceDN w:val="0"/>
        <w:adjustRightInd w:val="0"/>
        <w:ind w:right="367"/>
        <w:rPr>
          <w:sz w:val="26"/>
          <w:szCs w:val="26"/>
        </w:rPr>
      </w:pPr>
    </w:p>
    <w:p w:rsidR="00BF0D0F" w:rsidRPr="00236FD9" w:rsidRDefault="00BF0D0F" w:rsidP="00BF0D0F">
      <w:pPr>
        <w:widowControl w:val="0"/>
        <w:autoSpaceDE w:val="0"/>
        <w:autoSpaceDN w:val="0"/>
        <w:adjustRightInd w:val="0"/>
        <w:ind w:right="367"/>
        <w:rPr>
          <w:sz w:val="26"/>
          <w:szCs w:val="26"/>
        </w:rPr>
      </w:pPr>
    </w:p>
    <w:p w:rsidR="00BF0D0F" w:rsidRPr="00863600" w:rsidRDefault="00BF0D0F" w:rsidP="00863600">
      <w:pPr>
        <w:widowControl w:val="0"/>
        <w:autoSpaceDE w:val="0"/>
        <w:autoSpaceDN w:val="0"/>
        <w:adjustRightInd w:val="0"/>
        <w:ind w:right="367"/>
        <w:rPr>
          <w:sz w:val="26"/>
          <w:szCs w:val="26"/>
        </w:rPr>
      </w:pPr>
      <w:r w:rsidRPr="00236FD9">
        <w:rPr>
          <w:sz w:val="26"/>
          <w:szCs w:val="26"/>
        </w:rPr>
        <w:t>Подписи членов жюри</w:t>
      </w:r>
    </w:p>
    <w:sectPr w:rsidR="00BF0D0F" w:rsidRPr="00863600" w:rsidSect="002B1DE5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14" w:rsidRDefault="00D40B14" w:rsidP="002857BD">
      <w:r>
        <w:separator/>
      </w:r>
    </w:p>
  </w:endnote>
  <w:endnote w:type="continuationSeparator" w:id="0">
    <w:p w:rsidR="00D40B14" w:rsidRDefault="00D40B14" w:rsidP="0028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14" w:rsidRDefault="00D40B14" w:rsidP="002857BD">
      <w:r>
        <w:separator/>
      </w:r>
    </w:p>
  </w:footnote>
  <w:footnote w:type="continuationSeparator" w:id="0">
    <w:p w:rsidR="00D40B14" w:rsidRDefault="00D40B14" w:rsidP="0028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6A92780"/>
    <w:multiLevelType w:val="singleLevel"/>
    <w:tmpl w:val="A21443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">
    <w:nsid w:val="080E2153"/>
    <w:multiLevelType w:val="hybridMultilevel"/>
    <w:tmpl w:val="619C36AE"/>
    <w:lvl w:ilvl="0" w:tplc="49AE0F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C02097"/>
    <w:multiLevelType w:val="multilevel"/>
    <w:tmpl w:val="C696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4B"/>
    <w:rsid w:val="00020345"/>
    <w:rsid w:val="00031B53"/>
    <w:rsid w:val="00034B83"/>
    <w:rsid w:val="000354F4"/>
    <w:rsid w:val="000361A1"/>
    <w:rsid w:val="0004564C"/>
    <w:rsid w:val="00053E6B"/>
    <w:rsid w:val="00056938"/>
    <w:rsid w:val="00080008"/>
    <w:rsid w:val="00092A63"/>
    <w:rsid w:val="000A2E97"/>
    <w:rsid w:val="000B09F9"/>
    <w:rsid w:val="000C622C"/>
    <w:rsid w:val="00117913"/>
    <w:rsid w:val="001223EE"/>
    <w:rsid w:val="001249F8"/>
    <w:rsid w:val="00136A4B"/>
    <w:rsid w:val="001425AE"/>
    <w:rsid w:val="0014646F"/>
    <w:rsid w:val="00172344"/>
    <w:rsid w:val="001A7CD0"/>
    <w:rsid w:val="001B7385"/>
    <w:rsid w:val="001C505E"/>
    <w:rsid w:val="001E022D"/>
    <w:rsid w:val="001E4B87"/>
    <w:rsid w:val="00213795"/>
    <w:rsid w:val="00227CB8"/>
    <w:rsid w:val="00230859"/>
    <w:rsid w:val="0023158A"/>
    <w:rsid w:val="0023695F"/>
    <w:rsid w:val="00236FD9"/>
    <w:rsid w:val="002857BD"/>
    <w:rsid w:val="002923BB"/>
    <w:rsid w:val="002A349E"/>
    <w:rsid w:val="002A7981"/>
    <w:rsid w:val="002B0911"/>
    <w:rsid w:val="002B1DE5"/>
    <w:rsid w:val="002C6914"/>
    <w:rsid w:val="002E5880"/>
    <w:rsid w:val="002F297E"/>
    <w:rsid w:val="00300F64"/>
    <w:rsid w:val="0033384F"/>
    <w:rsid w:val="00335871"/>
    <w:rsid w:val="00353EFF"/>
    <w:rsid w:val="00381BDF"/>
    <w:rsid w:val="00396861"/>
    <w:rsid w:val="003D23D0"/>
    <w:rsid w:val="003D4D29"/>
    <w:rsid w:val="003E1D49"/>
    <w:rsid w:val="003E5CFE"/>
    <w:rsid w:val="0040177B"/>
    <w:rsid w:val="004033FA"/>
    <w:rsid w:val="00461D0F"/>
    <w:rsid w:val="004711A4"/>
    <w:rsid w:val="004A3D76"/>
    <w:rsid w:val="004A54D5"/>
    <w:rsid w:val="004C27B8"/>
    <w:rsid w:val="004D633F"/>
    <w:rsid w:val="004E0265"/>
    <w:rsid w:val="004E1B08"/>
    <w:rsid w:val="004E50CA"/>
    <w:rsid w:val="005158A5"/>
    <w:rsid w:val="00523B0F"/>
    <w:rsid w:val="00552904"/>
    <w:rsid w:val="00552E03"/>
    <w:rsid w:val="0056205B"/>
    <w:rsid w:val="00562D75"/>
    <w:rsid w:val="005700D4"/>
    <w:rsid w:val="00570BE3"/>
    <w:rsid w:val="00574795"/>
    <w:rsid w:val="0059177B"/>
    <w:rsid w:val="0059418F"/>
    <w:rsid w:val="005B1DD2"/>
    <w:rsid w:val="005B6E02"/>
    <w:rsid w:val="005C1D0E"/>
    <w:rsid w:val="005D17C1"/>
    <w:rsid w:val="005D26E7"/>
    <w:rsid w:val="005E0FBC"/>
    <w:rsid w:val="005F5BDC"/>
    <w:rsid w:val="00614B3C"/>
    <w:rsid w:val="006201C5"/>
    <w:rsid w:val="00670594"/>
    <w:rsid w:val="00675F6D"/>
    <w:rsid w:val="00687A2B"/>
    <w:rsid w:val="006D4D93"/>
    <w:rsid w:val="006E0996"/>
    <w:rsid w:val="007141DA"/>
    <w:rsid w:val="0071442F"/>
    <w:rsid w:val="0072742E"/>
    <w:rsid w:val="00735C32"/>
    <w:rsid w:val="00747EC4"/>
    <w:rsid w:val="007551DB"/>
    <w:rsid w:val="00765362"/>
    <w:rsid w:val="00770040"/>
    <w:rsid w:val="007A4F41"/>
    <w:rsid w:val="007C0E3D"/>
    <w:rsid w:val="007E4CEE"/>
    <w:rsid w:val="007F3700"/>
    <w:rsid w:val="007F5B13"/>
    <w:rsid w:val="00800528"/>
    <w:rsid w:val="00803FD8"/>
    <w:rsid w:val="00804149"/>
    <w:rsid w:val="00811AE6"/>
    <w:rsid w:val="008233FF"/>
    <w:rsid w:val="00841C9A"/>
    <w:rsid w:val="00863600"/>
    <w:rsid w:val="0087266C"/>
    <w:rsid w:val="00873F1D"/>
    <w:rsid w:val="00877B3A"/>
    <w:rsid w:val="00877B86"/>
    <w:rsid w:val="0088043D"/>
    <w:rsid w:val="008861EF"/>
    <w:rsid w:val="00891123"/>
    <w:rsid w:val="008B4F02"/>
    <w:rsid w:val="008C040E"/>
    <w:rsid w:val="008C4A93"/>
    <w:rsid w:val="008C68CB"/>
    <w:rsid w:val="008E26AF"/>
    <w:rsid w:val="008F7A1D"/>
    <w:rsid w:val="0091371F"/>
    <w:rsid w:val="009223E0"/>
    <w:rsid w:val="00931CBB"/>
    <w:rsid w:val="00937055"/>
    <w:rsid w:val="00951633"/>
    <w:rsid w:val="009628FE"/>
    <w:rsid w:val="00982D35"/>
    <w:rsid w:val="009957C6"/>
    <w:rsid w:val="009A014C"/>
    <w:rsid w:val="009A6EE1"/>
    <w:rsid w:val="009D4A17"/>
    <w:rsid w:val="009F559C"/>
    <w:rsid w:val="00A25705"/>
    <w:rsid w:val="00A53E42"/>
    <w:rsid w:val="00A53EC0"/>
    <w:rsid w:val="00A5511E"/>
    <w:rsid w:val="00A660C6"/>
    <w:rsid w:val="00A75BF8"/>
    <w:rsid w:val="00AA6B4E"/>
    <w:rsid w:val="00AB1AE4"/>
    <w:rsid w:val="00AB6CBC"/>
    <w:rsid w:val="00AE5B5C"/>
    <w:rsid w:val="00B22EC4"/>
    <w:rsid w:val="00B2553A"/>
    <w:rsid w:val="00B637D0"/>
    <w:rsid w:val="00B80A6E"/>
    <w:rsid w:val="00BA1A95"/>
    <w:rsid w:val="00BB29E1"/>
    <w:rsid w:val="00BC21F6"/>
    <w:rsid w:val="00BE1A51"/>
    <w:rsid w:val="00BF0D0F"/>
    <w:rsid w:val="00C17B9C"/>
    <w:rsid w:val="00C6700B"/>
    <w:rsid w:val="00C6723D"/>
    <w:rsid w:val="00C80AB3"/>
    <w:rsid w:val="00C87455"/>
    <w:rsid w:val="00C87AD4"/>
    <w:rsid w:val="00C92828"/>
    <w:rsid w:val="00CB532B"/>
    <w:rsid w:val="00CC34A9"/>
    <w:rsid w:val="00CD2C85"/>
    <w:rsid w:val="00CE1805"/>
    <w:rsid w:val="00CE772E"/>
    <w:rsid w:val="00D03BD9"/>
    <w:rsid w:val="00D130E5"/>
    <w:rsid w:val="00D176ED"/>
    <w:rsid w:val="00D2523E"/>
    <w:rsid w:val="00D32AEE"/>
    <w:rsid w:val="00D40B14"/>
    <w:rsid w:val="00D42AF9"/>
    <w:rsid w:val="00D46BA6"/>
    <w:rsid w:val="00D80310"/>
    <w:rsid w:val="00D83F5A"/>
    <w:rsid w:val="00E02272"/>
    <w:rsid w:val="00E11A56"/>
    <w:rsid w:val="00E1602C"/>
    <w:rsid w:val="00E45DE4"/>
    <w:rsid w:val="00E50F63"/>
    <w:rsid w:val="00E60C0C"/>
    <w:rsid w:val="00EB7582"/>
    <w:rsid w:val="00EC17D2"/>
    <w:rsid w:val="00EC47E6"/>
    <w:rsid w:val="00ED43C9"/>
    <w:rsid w:val="00EE27EB"/>
    <w:rsid w:val="00EF3F17"/>
    <w:rsid w:val="00F0161D"/>
    <w:rsid w:val="00F0328D"/>
    <w:rsid w:val="00F06A03"/>
    <w:rsid w:val="00F11C8E"/>
    <w:rsid w:val="00F315BE"/>
    <w:rsid w:val="00F37CA2"/>
    <w:rsid w:val="00F73EC0"/>
    <w:rsid w:val="00F77FAA"/>
    <w:rsid w:val="00F81DD7"/>
    <w:rsid w:val="00FE407A"/>
    <w:rsid w:val="00FE6E6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36A4B"/>
    <w:rPr>
      <w:sz w:val="4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136A4B"/>
    <w:pPr>
      <w:jc w:val="center"/>
    </w:pPr>
    <w:rPr>
      <w:sz w:val="44"/>
    </w:rPr>
  </w:style>
  <w:style w:type="table" w:styleId="a5">
    <w:name w:val="Table Grid"/>
    <w:basedOn w:val="a1"/>
    <w:uiPriority w:val="59"/>
    <w:rsid w:val="0013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B53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532B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CB532B"/>
    <w:rPr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CB532B"/>
    <w:rPr>
      <w:sz w:val="24"/>
      <w:szCs w:val="24"/>
      <w:shd w:val="clear" w:color="auto" w:fill="FFFFFF"/>
    </w:rPr>
  </w:style>
  <w:style w:type="character" w:customStyle="1" w:styleId="a8">
    <w:name w:val="Основной текст_"/>
    <w:link w:val="11"/>
    <w:rsid w:val="00CB532B"/>
    <w:rPr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22pt">
    <w:name w:val="Заголовок №2 + Интервал 2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paragraph" w:customStyle="1" w:styleId="10">
    <w:name w:val="Заголовок №1"/>
    <w:basedOn w:val="a"/>
    <w:link w:val="1"/>
    <w:rsid w:val="00CB532B"/>
    <w:pPr>
      <w:shd w:val="clear" w:color="auto" w:fill="FFFFFF"/>
      <w:spacing w:after="480" w:line="274" w:lineRule="exact"/>
      <w:jc w:val="center"/>
      <w:outlineLvl w:val="0"/>
    </w:pPr>
    <w:rPr>
      <w:sz w:val="27"/>
      <w:szCs w:val="27"/>
    </w:rPr>
  </w:style>
  <w:style w:type="paragraph" w:customStyle="1" w:styleId="20">
    <w:name w:val="Заголовок №2"/>
    <w:basedOn w:val="a"/>
    <w:link w:val="2"/>
    <w:rsid w:val="00CB532B"/>
    <w:pPr>
      <w:shd w:val="clear" w:color="auto" w:fill="FFFFFF"/>
      <w:spacing w:before="480" w:line="269" w:lineRule="exact"/>
      <w:outlineLvl w:val="1"/>
    </w:pPr>
  </w:style>
  <w:style w:type="paragraph" w:customStyle="1" w:styleId="11">
    <w:name w:val="Основной текст1"/>
    <w:basedOn w:val="a"/>
    <w:link w:val="a8"/>
    <w:rsid w:val="00CB532B"/>
    <w:pPr>
      <w:shd w:val="clear" w:color="auto" w:fill="FFFFFF"/>
      <w:spacing w:line="269" w:lineRule="exact"/>
      <w:jc w:val="both"/>
    </w:pPr>
  </w:style>
  <w:style w:type="character" w:customStyle="1" w:styleId="21">
    <w:name w:val="Основной текст (2)_"/>
    <w:link w:val="22"/>
    <w:rsid w:val="00CB532B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532B"/>
    <w:pPr>
      <w:shd w:val="clear" w:color="auto" w:fill="FFFFFF"/>
      <w:spacing w:line="269" w:lineRule="exact"/>
      <w:jc w:val="center"/>
    </w:pPr>
  </w:style>
  <w:style w:type="paragraph" w:styleId="a9">
    <w:name w:val="header"/>
    <w:basedOn w:val="a"/>
    <w:link w:val="aa"/>
    <w:rsid w:val="002857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857BD"/>
    <w:rPr>
      <w:sz w:val="24"/>
      <w:szCs w:val="24"/>
    </w:rPr>
  </w:style>
  <w:style w:type="paragraph" w:styleId="ab">
    <w:name w:val="footer"/>
    <w:basedOn w:val="a"/>
    <w:link w:val="ac"/>
    <w:rsid w:val="002857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857BD"/>
    <w:rPr>
      <w:sz w:val="24"/>
      <w:szCs w:val="24"/>
    </w:rPr>
  </w:style>
  <w:style w:type="paragraph" w:styleId="ad">
    <w:name w:val="No Spacing"/>
    <w:uiPriority w:val="1"/>
    <w:qFormat/>
    <w:rsid w:val="002A798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873F1D"/>
    <w:rPr>
      <w:color w:val="0000FF"/>
      <w:u w:val="single"/>
    </w:rPr>
  </w:style>
  <w:style w:type="paragraph" w:customStyle="1" w:styleId="Style1">
    <w:name w:val="Style1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223EE"/>
    <w:pPr>
      <w:widowControl w:val="0"/>
      <w:autoSpaceDE w:val="0"/>
      <w:autoSpaceDN w:val="0"/>
      <w:adjustRightInd w:val="0"/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223E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23E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223EE"/>
    <w:pPr>
      <w:widowControl w:val="0"/>
      <w:autoSpaceDE w:val="0"/>
      <w:autoSpaceDN w:val="0"/>
      <w:adjustRightInd w:val="0"/>
      <w:spacing w:line="278" w:lineRule="exact"/>
      <w:ind w:hanging="312"/>
    </w:pPr>
  </w:style>
  <w:style w:type="character" w:customStyle="1" w:styleId="FontStyle14">
    <w:name w:val="Font Style14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C68C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C68CB"/>
    <w:pPr>
      <w:widowControl w:val="0"/>
      <w:autoSpaceDE w:val="0"/>
      <w:autoSpaceDN w:val="0"/>
      <w:adjustRightInd w:val="0"/>
    </w:pPr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8C68CB"/>
    <w:rPr>
      <w:i/>
      <w:iCs/>
      <w:color w:val="000000"/>
      <w:sz w:val="24"/>
      <w:szCs w:val="24"/>
    </w:rPr>
  </w:style>
  <w:style w:type="character" w:customStyle="1" w:styleId="Style30">
    <w:name w:val="Style3 Знак"/>
    <w:link w:val="Style3"/>
    <w:uiPriority w:val="99"/>
    <w:rsid w:val="008C68CB"/>
    <w:rPr>
      <w:sz w:val="24"/>
      <w:szCs w:val="24"/>
    </w:rPr>
  </w:style>
  <w:style w:type="paragraph" w:customStyle="1" w:styleId="af0">
    <w:name w:val="Подзаголовок разреженный"/>
    <w:basedOn w:val="Style3"/>
    <w:link w:val="af1"/>
    <w:qFormat/>
    <w:rsid w:val="0033384F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f1">
    <w:name w:val="Подзаголовок разреженный Знак"/>
    <w:link w:val="af0"/>
    <w:rsid w:val="0033384F"/>
    <w:rPr>
      <w:bCs/>
      <w:spacing w:val="20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BF0D0F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36A4B"/>
    <w:rPr>
      <w:sz w:val="4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136A4B"/>
    <w:pPr>
      <w:jc w:val="center"/>
    </w:pPr>
    <w:rPr>
      <w:sz w:val="44"/>
    </w:rPr>
  </w:style>
  <w:style w:type="table" w:styleId="a5">
    <w:name w:val="Table Grid"/>
    <w:basedOn w:val="a1"/>
    <w:uiPriority w:val="59"/>
    <w:rsid w:val="0013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B53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532B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CB532B"/>
    <w:rPr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CB532B"/>
    <w:rPr>
      <w:sz w:val="24"/>
      <w:szCs w:val="24"/>
      <w:shd w:val="clear" w:color="auto" w:fill="FFFFFF"/>
    </w:rPr>
  </w:style>
  <w:style w:type="character" w:customStyle="1" w:styleId="a8">
    <w:name w:val="Основной текст_"/>
    <w:link w:val="11"/>
    <w:rsid w:val="00CB532B"/>
    <w:rPr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22pt">
    <w:name w:val="Заголовок №2 + Интервал 2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paragraph" w:customStyle="1" w:styleId="10">
    <w:name w:val="Заголовок №1"/>
    <w:basedOn w:val="a"/>
    <w:link w:val="1"/>
    <w:rsid w:val="00CB532B"/>
    <w:pPr>
      <w:shd w:val="clear" w:color="auto" w:fill="FFFFFF"/>
      <w:spacing w:after="480" w:line="274" w:lineRule="exact"/>
      <w:jc w:val="center"/>
      <w:outlineLvl w:val="0"/>
    </w:pPr>
    <w:rPr>
      <w:sz w:val="27"/>
      <w:szCs w:val="27"/>
    </w:rPr>
  </w:style>
  <w:style w:type="paragraph" w:customStyle="1" w:styleId="20">
    <w:name w:val="Заголовок №2"/>
    <w:basedOn w:val="a"/>
    <w:link w:val="2"/>
    <w:rsid w:val="00CB532B"/>
    <w:pPr>
      <w:shd w:val="clear" w:color="auto" w:fill="FFFFFF"/>
      <w:spacing w:before="480" w:line="269" w:lineRule="exact"/>
      <w:outlineLvl w:val="1"/>
    </w:pPr>
  </w:style>
  <w:style w:type="paragraph" w:customStyle="1" w:styleId="11">
    <w:name w:val="Основной текст1"/>
    <w:basedOn w:val="a"/>
    <w:link w:val="a8"/>
    <w:rsid w:val="00CB532B"/>
    <w:pPr>
      <w:shd w:val="clear" w:color="auto" w:fill="FFFFFF"/>
      <w:spacing w:line="269" w:lineRule="exact"/>
      <w:jc w:val="both"/>
    </w:pPr>
  </w:style>
  <w:style w:type="character" w:customStyle="1" w:styleId="21">
    <w:name w:val="Основной текст (2)_"/>
    <w:link w:val="22"/>
    <w:rsid w:val="00CB532B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532B"/>
    <w:pPr>
      <w:shd w:val="clear" w:color="auto" w:fill="FFFFFF"/>
      <w:spacing w:line="269" w:lineRule="exact"/>
      <w:jc w:val="center"/>
    </w:pPr>
  </w:style>
  <w:style w:type="paragraph" w:styleId="a9">
    <w:name w:val="header"/>
    <w:basedOn w:val="a"/>
    <w:link w:val="aa"/>
    <w:rsid w:val="002857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857BD"/>
    <w:rPr>
      <w:sz w:val="24"/>
      <w:szCs w:val="24"/>
    </w:rPr>
  </w:style>
  <w:style w:type="paragraph" w:styleId="ab">
    <w:name w:val="footer"/>
    <w:basedOn w:val="a"/>
    <w:link w:val="ac"/>
    <w:rsid w:val="002857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857BD"/>
    <w:rPr>
      <w:sz w:val="24"/>
      <w:szCs w:val="24"/>
    </w:rPr>
  </w:style>
  <w:style w:type="paragraph" w:styleId="ad">
    <w:name w:val="No Spacing"/>
    <w:uiPriority w:val="1"/>
    <w:qFormat/>
    <w:rsid w:val="002A798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873F1D"/>
    <w:rPr>
      <w:color w:val="0000FF"/>
      <w:u w:val="single"/>
    </w:rPr>
  </w:style>
  <w:style w:type="paragraph" w:customStyle="1" w:styleId="Style1">
    <w:name w:val="Style1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223EE"/>
    <w:pPr>
      <w:widowControl w:val="0"/>
      <w:autoSpaceDE w:val="0"/>
      <w:autoSpaceDN w:val="0"/>
      <w:adjustRightInd w:val="0"/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223E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23E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223EE"/>
    <w:pPr>
      <w:widowControl w:val="0"/>
      <w:autoSpaceDE w:val="0"/>
      <w:autoSpaceDN w:val="0"/>
      <w:adjustRightInd w:val="0"/>
      <w:spacing w:line="278" w:lineRule="exact"/>
      <w:ind w:hanging="312"/>
    </w:pPr>
  </w:style>
  <w:style w:type="character" w:customStyle="1" w:styleId="FontStyle14">
    <w:name w:val="Font Style14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C68C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C68CB"/>
    <w:pPr>
      <w:widowControl w:val="0"/>
      <w:autoSpaceDE w:val="0"/>
      <w:autoSpaceDN w:val="0"/>
      <w:adjustRightInd w:val="0"/>
    </w:pPr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8C68CB"/>
    <w:rPr>
      <w:i/>
      <w:iCs/>
      <w:color w:val="000000"/>
      <w:sz w:val="24"/>
      <w:szCs w:val="24"/>
    </w:rPr>
  </w:style>
  <w:style w:type="character" w:customStyle="1" w:styleId="Style30">
    <w:name w:val="Style3 Знак"/>
    <w:link w:val="Style3"/>
    <w:uiPriority w:val="99"/>
    <w:rsid w:val="008C68CB"/>
    <w:rPr>
      <w:sz w:val="24"/>
      <w:szCs w:val="24"/>
    </w:rPr>
  </w:style>
  <w:style w:type="paragraph" w:customStyle="1" w:styleId="af0">
    <w:name w:val="Подзаголовок разреженный"/>
    <w:basedOn w:val="Style3"/>
    <w:link w:val="af1"/>
    <w:qFormat/>
    <w:rsid w:val="0033384F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f1">
    <w:name w:val="Подзаголовок разреженный Знак"/>
    <w:link w:val="af0"/>
    <w:rsid w:val="0033384F"/>
    <w:rPr>
      <w:bCs/>
      <w:spacing w:val="20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BF0D0F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b_art_school@mai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BF18-9799-4A28-BED2-9851580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05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ryb_art_school@mai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mirror</dc:creator>
  <cp:lastModifiedBy>1</cp:lastModifiedBy>
  <cp:revision>2</cp:revision>
  <cp:lastPrinted>2020-02-07T12:34:00Z</cp:lastPrinted>
  <dcterms:created xsi:type="dcterms:W3CDTF">2021-03-17T10:12:00Z</dcterms:created>
  <dcterms:modified xsi:type="dcterms:W3CDTF">2021-03-17T10:12:00Z</dcterms:modified>
</cp:coreProperties>
</file>